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5502" w14:textId="706BEA48" w:rsidR="00AA0984" w:rsidRDefault="00E43F02" w:rsidP="00E43F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A211D" wp14:editId="7EF93736">
                <wp:simplePos x="0" y="0"/>
                <wp:positionH relativeFrom="page">
                  <wp:align>left</wp:align>
                </wp:positionH>
                <wp:positionV relativeFrom="paragraph">
                  <wp:posOffset>-1223827</wp:posOffset>
                </wp:positionV>
                <wp:extent cx="5551714" cy="1199809"/>
                <wp:effectExtent l="0" t="0" r="0" b="63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4" cy="1199809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61B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71726" w14:textId="77777777" w:rsidR="002725A5" w:rsidRDefault="009F0B62" w:rsidP="009F0B62">
                            <w:r>
                              <w:t xml:space="preserve"> </w:t>
                            </w:r>
                          </w:p>
                          <w:p w14:paraId="18E7BCFD" w14:textId="7E39B91A" w:rsidR="00210A5A" w:rsidRPr="002725A5" w:rsidRDefault="009F0B62" w:rsidP="00210A5A">
                            <w:pPr>
                              <w:spacing w:after="0"/>
                              <w:jc w:val="right"/>
                              <w:rPr>
                                <w:rFonts w:ascii="Bahnschrift SemiBold" w:hAnsi="Bahnschrift SemiBold"/>
                                <w:caps/>
                                <w:sz w:val="36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sdt>
                              <w:sdtPr>
                                <w:rPr>
                                  <w:rStyle w:val="Style7"/>
                                  <w:caps/>
                                </w:rPr>
                                <w:id w:val="781391115"/>
                                <w:placeholder>
                                  <w:docPart w:val="A1BF47A75DCF492CBA4D7CF4666CF56D"/>
                                </w:placeholder>
                                <w:showingPlcHdr/>
                                <w15:color w:val="FFFFFF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sz w:val="22"/>
                                  <w:szCs w:val="32"/>
                                </w:rPr>
                              </w:sdtEndPr>
                              <w:sdtContent>
                                <w:r w:rsidR="00BD41BE" w:rsidRPr="002725A5">
                                  <w:rPr>
                                    <w:rStyle w:val="PlaceholderText"/>
                                    <w:rFonts w:ascii="Bahnschrift SemiBold" w:hAnsi="Bahnschrift SemiBold"/>
                                    <w:caps/>
                                  </w:rPr>
                                  <w:t>Click</w:t>
                                </w:r>
                                <w:r w:rsidR="004B7B66" w:rsidRPr="002725A5">
                                  <w:rPr>
                                    <w:rStyle w:val="PlaceholderText"/>
                                    <w:rFonts w:ascii="Bahnschrift SemiBold" w:hAnsi="Bahnschrift SemiBold"/>
                                    <w:caps/>
                                  </w:rPr>
                                  <w:t xml:space="preserve"> </w:t>
                                </w:r>
                                <w:r w:rsidR="00E37B64" w:rsidRPr="002725A5">
                                  <w:rPr>
                                    <w:rStyle w:val="PlaceholderText"/>
                                    <w:rFonts w:ascii="Bahnschrift SemiBold" w:hAnsi="Bahnschrift SemiBold"/>
                                    <w:caps/>
                                  </w:rPr>
                                  <w:t xml:space="preserve">to </w:t>
                                </w:r>
                                <w:r w:rsidR="00BD41BE" w:rsidRPr="002725A5">
                                  <w:rPr>
                                    <w:rStyle w:val="PlaceholderText"/>
                                    <w:rFonts w:ascii="Bahnschrift SemiBold" w:hAnsi="Bahnschrift SemiBold"/>
                                    <w:caps/>
                                  </w:rPr>
                                  <w:t>enter team name</w:t>
                                </w:r>
                                <w:r w:rsidR="004B7B66" w:rsidRPr="002725A5">
                                  <w:rPr>
                                    <w:rStyle w:val="PlaceholderText"/>
                                    <w:rFonts w:ascii="Bahnschrift SemiBold" w:hAnsi="Bahnschrift SemiBold"/>
                                    <w:caps/>
                                  </w:rPr>
                                  <w:t xml:space="preserve"> &amp; enter badge on the right</w:t>
                                </w:r>
                              </w:sdtContent>
                            </w:sdt>
                            <w:r w:rsidR="00BD41BE" w:rsidRPr="002725A5">
                              <w:rPr>
                                <w:rFonts w:ascii="Bahnschrift SemiBold" w:hAnsi="Bahnschrift SemiBold"/>
                                <w:cap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725A5" w:rsidRPr="002725A5">
                              <w:rPr>
                                <w:rFonts w:ascii="Bahnschrift SemiBold" w:hAnsi="Bahnschrift SemiBold"/>
                                <w:cap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D41BE" w:rsidRPr="002725A5">
                              <w:rPr>
                                <w:rFonts w:ascii="Bahnschrift SemiBold" w:hAnsi="Bahnschrift SemiBold"/>
                                <w:caps/>
                                <w:sz w:val="36"/>
                                <w:szCs w:val="32"/>
                              </w:rPr>
                              <w:t>F</w:t>
                            </w:r>
                            <w:r w:rsidR="00210A5A">
                              <w:rPr>
                                <w:rFonts w:ascii="Bahnschrift SemiBold" w:hAnsi="Bahnschrift SemiBold"/>
                                <w:caps/>
                                <w:sz w:val="36"/>
                                <w:szCs w:val="32"/>
                              </w:rPr>
                              <w:t>C</w:t>
                            </w:r>
                          </w:p>
                          <w:p w14:paraId="3F20BD40" w14:textId="74DCC876" w:rsidR="009F0B62" w:rsidRPr="002725A5" w:rsidRDefault="009F0B62" w:rsidP="00210A5A">
                            <w:pPr>
                              <w:spacing w:after="0"/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</w:pPr>
                            <w:r w:rsidRPr="002725A5"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10A5A"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 w:rsidRPr="002725A5"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  <w:t xml:space="preserve"> COVID-19 REFERENC</w:t>
                            </w:r>
                            <w:r w:rsidR="00BD41BE" w:rsidRPr="002725A5"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  <w:t>E</w:t>
                            </w:r>
                            <w:r w:rsidRPr="002725A5">
                              <w:rPr>
                                <w:rFonts w:ascii="Bahnschrift SemiBold" w:hAnsi="Bahnschrift SemiBold"/>
                                <w:caps/>
                                <w:sz w:val="28"/>
                                <w:szCs w:val="32"/>
                              </w:rPr>
                              <w:t xml:space="preserve"> GUIDE</w:t>
                            </w:r>
                          </w:p>
                          <w:p w14:paraId="6609209B" w14:textId="77777777" w:rsidR="009F0B62" w:rsidRDefault="009F0B62" w:rsidP="009F0B62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21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left:0;text-align:left;margin-left:0;margin-top:-96.35pt;width:437.15pt;height:94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" adj="19266,0" fillcolor="#61bd81" stroked="f" strokeweight="1pt">
                <v:textbox>
                  <w:txbxContent>
                    <w:p w14:paraId="19771726" w14:textId="77777777" w:rsidR="002725A5" w:rsidRDefault="009F0B62" w:rsidP="009F0B62">
                      <w:r>
                        <w:t xml:space="preserve"> </w:t>
                      </w:r>
                    </w:p>
                    <w:p w14:paraId="18E7BCFD" w14:textId="7E39B91A" w:rsidR="00210A5A" w:rsidRPr="002725A5" w:rsidRDefault="009F0B62" w:rsidP="00210A5A">
                      <w:pPr>
                        <w:spacing w:after="0"/>
                        <w:jc w:val="right"/>
                        <w:rPr>
                          <w:rFonts w:ascii="Bahnschrift SemiBold" w:hAnsi="Bahnschrift SemiBold"/>
                          <w:caps/>
                          <w:sz w:val="36"/>
                          <w:szCs w:val="32"/>
                        </w:rPr>
                      </w:pPr>
                      <w:r>
                        <w:t xml:space="preserve">  </w:t>
                      </w:r>
                      <w:sdt>
                        <w:sdtPr>
                          <w:rPr>
                            <w:rStyle w:val="Style7"/>
                            <w:caps/>
                          </w:rPr>
                          <w:id w:val="781391115"/>
                          <w:placeholder>
                            <w:docPart w:val="A1BF47A75DCF492CBA4D7CF4666CF56D"/>
                          </w:placeholder>
                          <w:showingPlcHdr/>
                          <w15:color w:val="FFFFFF"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sz w:val="22"/>
                            <w:szCs w:val="32"/>
                          </w:rPr>
                        </w:sdtEndPr>
                        <w:sdtContent>
                          <w:r w:rsidR="00BD41BE" w:rsidRPr="002725A5">
                            <w:rPr>
                              <w:rStyle w:val="PlaceholderText"/>
                              <w:rFonts w:ascii="Bahnschrift SemiBold" w:hAnsi="Bahnschrift SemiBold"/>
                              <w:caps/>
                            </w:rPr>
                            <w:t>Click</w:t>
                          </w:r>
                          <w:r w:rsidR="004B7B66" w:rsidRPr="002725A5">
                            <w:rPr>
                              <w:rStyle w:val="PlaceholderText"/>
                              <w:rFonts w:ascii="Bahnschrift SemiBold" w:hAnsi="Bahnschrift SemiBold"/>
                              <w:caps/>
                            </w:rPr>
                            <w:t xml:space="preserve"> </w:t>
                          </w:r>
                          <w:r w:rsidR="00E37B64" w:rsidRPr="002725A5">
                            <w:rPr>
                              <w:rStyle w:val="PlaceholderText"/>
                              <w:rFonts w:ascii="Bahnschrift SemiBold" w:hAnsi="Bahnschrift SemiBold"/>
                              <w:caps/>
                            </w:rPr>
                            <w:t xml:space="preserve">to </w:t>
                          </w:r>
                          <w:r w:rsidR="00BD41BE" w:rsidRPr="002725A5">
                            <w:rPr>
                              <w:rStyle w:val="PlaceholderText"/>
                              <w:rFonts w:ascii="Bahnschrift SemiBold" w:hAnsi="Bahnschrift SemiBold"/>
                              <w:caps/>
                            </w:rPr>
                            <w:t>enter team name</w:t>
                          </w:r>
                          <w:r w:rsidR="004B7B66" w:rsidRPr="002725A5">
                            <w:rPr>
                              <w:rStyle w:val="PlaceholderText"/>
                              <w:rFonts w:ascii="Bahnschrift SemiBold" w:hAnsi="Bahnschrift SemiBold"/>
                              <w:caps/>
                            </w:rPr>
                            <w:t xml:space="preserve"> &amp; enter badge on the right</w:t>
                          </w:r>
                        </w:sdtContent>
                      </w:sdt>
                      <w:r w:rsidR="00BD41BE" w:rsidRPr="002725A5">
                        <w:rPr>
                          <w:rFonts w:ascii="Bahnschrift SemiBold" w:hAnsi="Bahnschrift SemiBold"/>
                          <w:caps/>
                          <w:sz w:val="36"/>
                          <w:szCs w:val="32"/>
                        </w:rPr>
                        <w:t xml:space="preserve"> </w:t>
                      </w:r>
                      <w:r w:rsidR="002725A5" w:rsidRPr="002725A5">
                        <w:rPr>
                          <w:rFonts w:ascii="Bahnschrift SemiBold" w:hAnsi="Bahnschrift SemiBold"/>
                          <w:caps/>
                          <w:sz w:val="36"/>
                          <w:szCs w:val="32"/>
                        </w:rPr>
                        <w:t xml:space="preserve"> </w:t>
                      </w:r>
                      <w:r w:rsidR="00BD41BE" w:rsidRPr="002725A5">
                        <w:rPr>
                          <w:rFonts w:ascii="Bahnschrift SemiBold" w:hAnsi="Bahnschrift SemiBold"/>
                          <w:caps/>
                          <w:sz w:val="36"/>
                          <w:szCs w:val="32"/>
                        </w:rPr>
                        <w:t>F</w:t>
                      </w:r>
                      <w:r w:rsidR="00210A5A">
                        <w:rPr>
                          <w:rFonts w:ascii="Bahnschrift SemiBold" w:hAnsi="Bahnschrift SemiBold"/>
                          <w:caps/>
                          <w:sz w:val="36"/>
                          <w:szCs w:val="32"/>
                        </w:rPr>
                        <w:t>C</w:t>
                      </w:r>
                    </w:p>
                    <w:p w14:paraId="3F20BD40" w14:textId="74DCC876" w:rsidR="009F0B62" w:rsidRPr="002725A5" w:rsidRDefault="009F0B62" w:rsidP="00210A5A">
                      <w:pPr>
                        <w:spacing w:after="0"/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</w:pPr>
                      <w:r w:rsidRPr="002725A5"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  <w:t xml:space="preserve"> </w:t>
                      </w:r>
                      <w:r w:rsidR="00210A5A"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  <w:t xml:space="preserve">                     </w:t>
                      </w:r>
                      <w:r w:rsidRPr="002725A5"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  <w:t xml:space="preserve"> COVID-19 REFERENC</w:t>
                      </w:r>
                      <w:r w:rsidR="00BD41BE" w:rsidRPr="002725A5"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  <w:t>E</w:t>
                      </w:r>
                      <w:r w:rsidRPr="002725A5">
                        <w:rPr>
                          <w:rFonts w:ascii="Bahnschrift SemiBold" w:hAnsi="Bahnschrift SemiBold"/>
                          <w:caps/>
                          <w:sz w:val="28"/>
                          <w:szCs w:val="32"/>
                        </w:rPr>
                        <w:t xml:space="preserve"> GUIDE</w:t>
                      </w:r>
                    </w:p>
                    <w:p w14:paraId="6609209B" w14:textId="77777777" w:rsidR="009F0B62" w:rsidRDefault="009F0B62" w:rsidP="009F0B62">
                      <w:pPr>
                        <w:spacing w:after="100" w:afterAutospacing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veryone at Lincolnshire FA would like to thank</w:t>
      </w:r>
      <w:r w:rsidR="00D521A3">
        <w:t xml:space="preserve"> the</w:t>
      </w:r>
      <w:bookmarkStart w:id="0" w:name="_GoBack"/>
      <w:bookmarkEnd w:id="0"/>
      <w:r>
        <w:t xml:space="preserve"> </w:t>
      </w:r>
      <w:r w:rsidR="00D521A3">
        <w:t>Crofts Estate Agents Youth Football</w:t>
      </w:r>
      <w:r>
        <w:t xml:space="preserve"> for producing a </w:t>
      </w:r>
      <w:r w:rsidR="00690167">
        <w:t>COVID-19 Reference Guide</w:t>
      </w:r>
      <w:r>
        <w:t xml:space="preserve"> which helped form this document.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BD41BE" w14:paraId="5979040D" w14:textId="77777777" w:rsidTr="002725A5">
        <w:trPr>
          <w:trHeight w:val="1609"/>
        </w:trPr>
        <w:tc>
          <w:tcPr>
            <w:tcW w:w="3686" w:type="dxa"/>
          </w:tcPr>
          <w:p w14:paraId="4372326D" w14:textId="36AE1E8A" w:rsidR="00BD41BE" w:rsidRPr="002725A5" w:rsidRDefault="00BD41BE" w:rsidP="00E37B64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 w:rsidRPr="002725A5">
              <w:rPr>
                <w:rFonts w:ascii="Bahnschrift Light" w:hAnsi="Bahnschrift Light"/>
                <w:b/>
                <w:color w:val="239048"/>
              </w:rPr>
              <w:t>VENUE &amp; ADDRES</w:t>
            </w:r>
            <w:r w:rsidR="008A2FE7">
              <w:rPr>
                <w:rFonts w:ascii="Bahnschrift Light" w:hAnsi="Bahnschrift Light"/>
                <w:b/>
                <w:color w:val="239048"/>
              </w:rPr>
              <w:t>S</w:t>
            </w:r>
          </w:p>
        </w:tc>
        <w:sdt>
          <w:sdtPr>
            <w:rPr>
              <w:rFonts w:ascii="Bahnschrift Light" w:hAnsi="Bahnschrift Light"/>
            </w:rPr>
            <w:id w:val="454298819"/>
            <w:placeholder>
              <w:docPart w:val="41504FC75E484AE6A77737071D71F12D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F054D74" w14:textId="77777777" w:rsidR="00BD41BE" w:rsidRPr="002725A5" w:rsidRDefault="004B7B66" w:rsidP="00AA0984">
                <w:pPr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41BE" w14:paraId="4C27C818" w14:textId="77777777" w:rsidTr="002725A5">
        <w:trPr>
          <w:trHeight w:val="555"/>
        </w:trPr>
        <w:tc>
          <w:tcPr>
            <w:tcW w:w="3686" w:type="dxa"/>
          </w:tcPr>
          <w:p w14:paraId="129D474F" w14:textId="77777777" w:rsidR="00BD41BE" w:rsidRPr="002725A5" w:rsidRDefault="00E37B64" w:rsidP="00E37B64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 w:rsidRPr="002725A5">
              <w:rPr>
                <w:rFonts w:ascii="Bahnschrift Light" w:hAnsi="Bahnschrift Light"/>
                <w:b/>
                <w:color w:val="239048"/>
              </w:rPr>
              <w:t>CLUB NAME</w:t>
            </w:r>
          </w:p>
        </w:tc>
        <w:sdt>
          <w:sdtPr>
            <w:rPr>
              <w:rFonts w:ascii="Bahnschrift Light" w:hAnsi="Bahnschrift Light"/>
            </w:rPr>
            <w:id w:val="-1881002420"/>
            <w:placeholder>
              <w:docPart w:val="1332C2158B8A4D02B39359CAE639265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6C55A59" w14:textId="77777777" w:rsidR="00BD41BE" w:rsidRPr="002725A5" w:rsidRDefault="00E37B64" w:rsidP="00AA0984">
                <w:pPr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41BE" w14:paraId="7A2DFFE5" w14:textId="77777777" w:rsidTr="002725A5">
        <w:trPr>
          <w:trHeight w:val="704"/>
        </w:trPr>
        <w:tc>
          <w:tcPr>
            <w:tcW w:w="3686" w:type="dxa"/>
          </w:tcPr>
          <w:p w14:paraId="2D3430AA" w14:textId="77777777" w:rsidR="00BD41BE" w:rsidRPr="002725A5" w:rsidRDefault="00E37B64" w:rsidP="00E37B64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 w:rsidRPr="002725A5">
              <w:rPr>
                <w:rFonts w:ascii="Bahnschrift Light" w:hAnsi="Bahnschrift Light"/>
                <w:b/>
                <w:color w:val="239048"/>
              </w:rPr>
              <w:t>CLUB COVID-19 OFFICER</w:t>
            </w:r>
          </w:p>
        </w:tc>
        <w:sdt>
          <w:sdtPr>
            <w:rPr>
              <w:rFonts w:ascii="Bahnschrift Light" w:hAnsi="Bahnschrift Light"/>
            </w:rPr>
            <w:id w:val="2001379895"/>
            <w:placeholder>
              <w:docPart w:val="F1F30E83E55843689F77E06B155D1F84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63BAB78" w14:textId="77777777" w:rsidR="00BD41BE" w:rsidRPr="002725A5" w:rsidRDefault="00E37B64" w:rsidP="00AA0984">
                <w:pPr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41BE" w14:paraId="544510A7" w14:textId="77777777" w:rsidTr="002725A5">
        <w:trPr>
          <w:trHeight w:val="1069"/>
        </w:trPr>
        <w:tc>
          <w:tcPr>
            <w:tcW w:w="3686" w:type="dxa"/>
          </w:tcPr>
          <w:p w14:paraId="51BEE435" w14:textId="77777777" w:rsidR="00BD41BE" w:rsidRPr="002725A5" w:rsidRDefault="00E37B64" w:rsidP="00E37B64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 w:rsidRPr="002725A5">
              <w:rPr>
                <w:rFonts w:ascii="Bahnschrift Light" w:hAnsi="Bahnschrift Light"/>
                <w:b/>
                <w:color w:val="239048"/>
              </w:rPr>
              <w:t>CLUB COVID-19 OFFICER CONTACT DETAILS</w:t>
            </w:r>
          </w:p>
        </w:tc>
        <w:tc>
          <w:tcPr>
            <w:tcW w:w="4961" w:type="dxa"/>
          </w:tcPr>
          <w:p w14:paraId="2345B460" w14:textId="77777777" w:rsidR="00BD41BE" w:rsidRPr="002725A5" w:rsidRDefault="000A75EA" w:rsidP="00E37B64">
            <w:pPr>
              <w:tabs>
                <w:tab w:val="right" w:pos="4887"/>
              </w:tabs>
              <w:rPr>
                <w:rFonts w:ascii="Bahnschrift Light" w:hAnsi="Bahnschrift Light"/>
              </w:rPr>
            </w:pPr>
            <w:sdt>
              <w:sdtPr>
                <w:rPr>
                  <w:rStyle w:val="Style5"/>
                  <w:rFonts w:ascii="Bahnschrift Light" w:hAnsi="Bahnschrift Light"/>
                </w:rPr>
                <w:id w:val="-2012592543"/>
                <w:placeholder>
                  <w:docPart w:val="257F4C912D944FB995FBC3A1A840AC1E"/>
                </w:placeholder>
                <w:showingPlcHdr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E37B64"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PHONE NUMBER.</w:t>
                </w:r>
              </w:sdtContent>
            </w:sdt>
            <w:r w:rsidR="00E37B64" w:rsidRPr="002725A5">
              <w:rPr>
                <w:rFonts w:ascii="Bahnschrift Light" w:hAnsi="Bahnschrift Light"/>
              </w:rPr>
              <w:tab/>
            </w:r>
          </w:p>
          <w:p w14:paraId="442588AA" w14:textId="77777777" w:rsidR="00E37B64" w:rsidRPr="002725A5" w:rsidRDefault="00E37B64" w:rsidP="00E37B64">
            <w:pPr>
              <w:tabs>
                <w:tab w:val="right" w:pos="4887"/>
              </w:tabs>
              <w:rPr>
                <w:rFonts w:ascii="Bahnschrift Light" w:hAnsi="Bahnschrift Light"/>
              </w:rPr>
            </w:pPr>
          </w:p>
          <w:sdt>
            <w:sdtPr>
              <w:rPr>
                <w:rStyle w:val="Style5"/>
                <w:rFonts w:ascii="Bahnschrift Light" w:hAnsi="Bahnschrift Light"/>
              </w:rPr>
              <w:id w:val="-1057541225"/>
              <w:placeholder>
                <w:docPart w:val="68004EBF786540EEBA278086C7D0BE20"/>
              </w:placeholder>
              <w:showingPlcHdr/>
            </w:sdtPr>
            <w:sdtEndPr>
              <w:rPr>
                <w:rStyle w:val="DefaultParagraphFont"/>
                <w:b w:val="0"/>
              </w:rPr>
            </w:sdtEndPr>
            <w:sdtContent>
              <w:p w14:paraId="6EF8A7AA" w14:textId="77777777" w:rsidR="00E37B64" w:rsidRPr="002725A5" w:rsidRDefault="00E37B64" w:rsidP="00E37B64">
                <w:pPr>
                  <w:tabs>
                    <w:tab w:val="right" w:pos="4887"/>
                  </w:tabs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EMAIL ADDRESS.</w:t>
                </w:r>
              </w:p>
            </w:sdtContent>
          </w:sdt>
        </w:tc>
      </w:tr>
    </w:tbl>
    <w:p w14:paraId="789CC615" w14:textId="77777777" w:rsidR="00BD41BE" w:rsidRPr="00AA0984" w:rsidRDefault="00BD41BE" w:rsidP="00AA0984"/>
    <w:p w14:paraId="316817A7" w14:textId="77777777" w:rsidR="00AA0984" w:rsidRPr="002725A5" w:rsidRDefault="00E37B64" w:rsidP="00E37B64">
      <w:pPr>
        <w:jc w:val="center"/>
        <w:rPr>
          <w:rFonts w:ascii="Bahnschrift SemiBold" w:hAnsi="Bahnschrift SemiBold"/>
          <w:b/>
          <w:color w:val="239048"/>
          <w:sz w:val="24"/>
        </w:rPr>
      </w:pPr>
      <w:r w:rsidRPr="002725A5">
        <w:rPr>
          <w:rFonts w:ascii="Bahnschrift SemiBold" w:hAnsi="Bahnschrift SemiBold"/>
          <w:b/>
          <w:color w:val="239048"/>
          <w:sz w:val="24"/>
        </w:rPr>
        <w:t xml:space="preserve">INFORMATION FOR VISITING TEAMS AND MATCH OFFICIALS </w:t>
      </w:r>
    </w:p>
    <w:p w14:paraId="01603D9C" w14:textId="77777777" w:rsidR="00AA0984" w:rsidRPr="002725A5" w:rsidRDefault="00E0138D" w:rsidP="00AA0984">
      <w:pPr>
        <w:rPr>
          <w:rFonts w:ascii="Bahnschrift SemiBold" w:hAnsi="Bahnschrift SemiBold"/>
        </w:rPr>
      </w:pPr>
      <w:r w:rsidRPr="002725A5">
        <w:rPr>
          <w:rFonts w:ascii="Bahnschrift SemiBold" w:hAnsi="Bahnschrift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D370C" wp14:editId="6795BC52">
                <wp:simplePos x="0" y="0"/>
                <wp:positionH relativeFrom="column">
                  <wp:posOffset>-254846</wp:posOffset>
                </wp:positionH>
                <wp:positionV relativeFrom="paragraph">
                  <wp:posOffset>307975</wp:posOffset>
                </wp:positionV>
                <wp:extent cx="6534150" cy="1968254"/>
                <wp:effectExtent l="0" t="0" r="1905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6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6D1DA" w14:textId="77777777" w:rsidR="00E0138D" w:rsidRPr="002725A5" w:rsidRDefault="00E0138D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Information should include: Where should visiting teams park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;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W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hich entrance should they use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; A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re there any one-way systems in place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;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W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hen can they arrive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;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7333A0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H</w:t>
                            </w:r>
                            <w:r w:rsidRPr="002725A5"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ow quickly do they need to leave afterwards? </w:t>
                            </w:r>
                          </w:p>
                          <w:p w14:paraId="433D7302" w14:textId="77777777" w:rsidR="00E0138D" w:rsidRPr="002725A5" w:rsidRDefault="00E0138D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sdt>
                            <w:sdtPr>
                              <w:rPr>
                                <w:rStyle w:val="Style9"/>
                              </w:rPr>
                              <w:id w:val="1435474730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2771F343" w14:textId="77777777" w:rsidR="00E0138D" w:rsidRPr="002725A5" w:rsidRDefault="00E0138D">
                                <w:pPr>
                                  <w:rPr>
                                    <w:rFonts w:ascii="Bahnschrift Light" w:hAnsi="Bahnschrift Light"/>
                                    <w:i/>
                                    <w:color w:val="808080" w:themeColor="background1" w:themeShade="80"/>
                                  </w:rPr>
                                </w:pPr>
                                <w:r w:rsidRPr="00E37D1C">
                                  <w:rPr>
                                    <w:rStyle w:val="PlaceholderText"/>
                                    <w:rFonts w:ascii="Bahnschrift Light" w:hAnsi="Bahnschrift Light"/>
                                    <w:b/>
                                    <w:color w:val="auto"/>
                                    <w:sz w:val="2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37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20.05pt;margin-top:24.25pt;width:514.5pt;height:1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" fillcolor="white [3201]" strokeweight=".5pt">
                <v:textbox>
                  <w:txbxContent>
                    <w:p w14:paraId="63D6D1DA" w14:textId="77777777" w:rsidR="00E0138D" w:rsidRPr="002725A5" w:rsidRDefault="00E0138D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</w:pP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Information should include: Where should visiting teams park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;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W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hich entrance should they use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; A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re there any one-way systems in place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;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W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hen can they arrive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;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="007333A0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H</w:t>
                      </w:r>
                      <w:r w:rsidRPr="002725A5"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ow quickly do they need to leave afterwards? </w:t>
                      </w:r>
                    </w:p>
                    <w:p w14:paraId="433D7302" w14:textId="77777777" w:rsidR="00E0138D" w:rsidRPr="002725A5" w:rsidRDefault="00E0138D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</w:rPr>
                      </w:pPr>
                    </w:p>
                    <w:sdt>
                      <w:sdtPr>
                        <w:rPr>
                          <w:rStyle w:val="Style9"/>
                        </w:rPr>
                        <w:id w:val="1435474730"/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2771F343" w14:textId="77777777" w:rsidR="00E0138D" w:rsidRPr="002725A5" w:rsidRDefault="00E0138D">
                          <w:pPr>
                            <w:rPr>
                              <w:rFonts w:ascii="Bahnschrift Light" w:hAnsi="Bahnschrift Light"/>
                              <w:i/>
                              <w:color w:val="808080" w:themeColor="background1" w:themeShade="80"/>
                            </w:rPr>
                          </w:pPr>
                          <w:r w:rsidRPr="00E37D1C">
                            <w:rPr>
                              <w:rStyle w:val="PlaceholderText"/>
                              <w:rFonts w:ascii="Bahnschrift Light" w:hAnsi="Bahnschrift Light"/>
                              <w:b/>
                              <w:color w:val="auto"/>
                              <w:sz w:val="2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725A5">
        <w:rPr>
          <w:rFonts w:ascii="Bahnschrift SemiBold" w:hAnsi="Bahnschrift SemiBold"/>
          <w:b/>
          <w:color w:val="239048"/>
          <w:sz w:val="24"/>
        </w:rPr>
        <w:t>Parking/ Access to the venue:</w:t>
      </w:r>
    </w:p>
    <w:p w14:paraId="64283847" w14:textId="77777777" w:rsidR="00AA0984" w:rsidRPr="002725A5" w:rsidRDefault="00AA0984" w:rsidP="00AA0984">
      <w:pPr>
        <w:rPr>
          <w:rFonts w:ascii="Bahnschrift Light" w:hAnsi="Bahnschrift Light"/>
        </w:rPr>
      </w:pPr>
    </w:p>
    <w:p w14:paraId="7603D4E2" w14:textId="77777777" w:rsidR="00AA0984" w:rsidRPr="002725A5" w:rsidRDefault="00AA0984" w:rsidP="00AA0984">
      <w:pPr>
        <w:rPr>
          <w:rFonts w:ascii="Bahnschrift Light" w:hAnsi="Bahnschrift Light"/>
        </w:rPr>
      </w:pPr>
    </w:p>
    <w:p w14:paraId="0C0AC649" w14:textId="77777777" w:rsidR="00AA0984" w:rsidRPr="002725A5" w:rsidRDefault="00AA0984" w:rsidP="00AA0984">
      <w:pPr>
        <w:rPr>
          <w:rFonts w:ascii="Bahnschrift Light" w:hAnsi="Bahnschrift Light"/>
        </w:rPr>
      </w:pPr>
    </w:p>
    <w:p w14:paraId="14658C74" w14:textId="77777777" w:rsidR="00AA0984" w:rsidRPr="002725A5" w:rsidRDefault="00AA0984" w:rsidP="00AA0984">
      <w:pPr>
        <w:rPr>
          <w:rFonts w:ascii="Bahnschrift Light" w:hAnsi="Bahnschrift Light"/>
        </w:rPr>
      </w:pPr>
    </w:p>
    <w:p w14:paraId="16C9FEE2" w14:textId="77777777" w:rsidR="00AA0984" w:rsidRPr="002725A5" w:rsidRDefault="00AA0984" w:rsidP="00AA0984">
      <w:pPr>
        <w:rPr>
          <w:rFonts w:ascii="Bahnschrift Light" w:hAnsi="Bahnschrift Light"/>
        </w:rPr>
      </w:pPr>
    </w:p>
    <w:p w14:paraId="5E43D52E" w14:textId="77777777" w:rsidR="00AA0984" w:rsidRPr="00AA0984" w:rsidRDefault="00AA0984" w:rsidP="00AA0984"/>
    <w:p w14:paraId="6B561E93" w14:textId="77777777" w:rsidR="00AA0984" w:rsidRPr="00AA0984" w:rsidRDefault="00AA0984" w:rsidP="00AA0984"/>
    <w:p w14:paraId="61DFD793" w14:textId="77777777" w:rsidR="00AA0984" w:rsidRDefault="00AA0984" w:rsidP="00AA0984"/>
    <w:p w14:paraId="635E0B13" w14:textId="77777777" w:rsidR="002725A5" w:rsidRPr="002725A5" w:rsidRDefault="002725A5" w:rsidP="002725A5">
      <w:pPr>
        <w:rPr>
          <w:rFonts w:ascii="Bahnschrift SemiBold" w:hAnsi="Bahnschrift SemiBold"/>
        </w:rPr>
      </w:pPr>
      <w:r w:rsidRPr="002725A5">
        <w:rPr>
          <w:rFonts w:ascii="Bahnschrift SemiBold" w:hAnsi="Bahnschrift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68461" wp14:editId="55F18156">
                <wp:simplePos x="0" y="0"/>
                <wp:positionH relativeFrom="column">
                  <wp:posOffset>-254846</wp:posOffset>
                </wp:positionH>
                <wp:positionV relativeFrom="paragraph">
                  <wp:posOffset>307975</wp:posOffset>
                </wp:positionV>
                <wp:extent cx="6534150" cy="1968254"/>
                <wp:effectExtent l="0" t="0" r="1905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6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906A" w14:textId="77777777" w:rsidR="002725A5" w:rsidRPr="002725A5" w:rsidRDefault="007333A0" w:rsidP="002725A5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Information should include: Location of the toilets onsite and how to access them; How many people are allowed in the buildings at any one time; What is the flow of human traffic around the facility? (e.g. one-way systems); What cleaning processes are in place? </w:t>
                            </w:r>
                          </w:p>
                          <w:p w14:paraId="322AF6D8" w14:textId="77777777" w:rsidR="002725A5" w:rsidRPr="002725A5" w:rsidRDefault="002725A5" w:rsidP="002725A5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sdt>
                            <w:sdtPr>
                              <w:rPr>
                                <w:rStyle w:val="Style10"/>
                              </w:rPr>
                              <w:id w:val="992140484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354C891F" w14:textId="77777777" w:rsidR="002725A5" w:rsidRPr="002725A5" w:rsidRDefault="002725A5" w:rsidP="002725A5">
                                <w:pPr>
                                  <w:rPr>
                                    <w:rFonts w:ascii="Bahnschrift Light" w:hAnsi="Bahnschrift Light"/>
                                    <w:i/>
                                    <w:color w:val="808080" w:themeColor="background1" w:themeShade="80"/>
                                  </w:rPr>
                                </w:pPr>
                                <w:r w:rsidRPr="00E37D1C">
                                  <w:rPr>
                                    <w:rStyle w:val="PlaceholderText"/>
                                    <w:rFonts w:ascii="Bahnschrift Light" w:hAnsi="Bahnschrift Light"/>
                                    <w:b/>
                                    <w:color w:val="auto"/>
                                    <w:sz w:val="2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8461" id="Text Box 25" o:spid="_x0000_s1028" type="#_x0000_t202" style="position:absolute;margin-left:-20.05pt;margin-top:24.25pt;width:514.5pt;height:1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ZSTQIAAKsEAAAOAAAAZHJzL2Uyb0RvYy54bWysVE1vGjEQvVfqf7B8LwsEa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" fillcolor="white [3201]" strokeweight=".5pt">
                <v:textbox>
                  <w:txbxContent>
                    <w:p w14:paraId="3BC2906A" w14:textId="77777777" w:rsidR="002725A5" w:rsidRPr="002725A5" w:rsidRDefault="007333A0" w:rsidP="002725A5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Information should include: Location of the toilets onsite and how to access them; How many people are allowed in the buildings at any one time; What is the flow of human traffic around the facility? (e.g. one-way systems); What cleaning processes are in place? </w:t>
                      </w:r>
                    </w:p>
                    <w:p w14:paraId="322AF6D8" w14:textId="77777777" w:rsidR="002725A5" w:rsidRPr="002725A5" w:rsidRDefault="002725A5" w:rsidP="002725A5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</w:rPr>
                      </w:pPr>
                    </w:p>
                    <w:sdt>
                      <w:sdtPr>
                        <w:rPr>
                          <w:rStyle w:val="Style10"/>
                        </w:rPr>
                        <w:id w:val="992140484"/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354C891F" w14:textId="77777777" w:rsidR="002725A5" w:rsidRPr="002725A5" w:rsidRDefault="002725A5" w:rsidP="002725A5">
                          <w:pPr>
                            <w:rPr>
                              <w:rFonts w:ascii="Bahnschrift Light" w:hAnsi="Bahnschrift Light"/>
                              <w:i/>
                              <w:color w:val="808080" w:themeColor="background1" w:themeShade="80"/>
                            </w:rPr>
                          </w:pPr>
                          <w:r w:rsidRPr="00E37D1C">
                            <w:rPr>
                              <w:rStyle w:val="PlaceholderText"/>
                              <w:rFonts w:ascii="Bahnschrift Light" w:hAnsi="Bahnschrift Light"/>
                              <w:b/>
                              <w:color w:val="auto"/>
                              <w:sz w:val="2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b/>
          <w:color w:val="239048"/>
          <w:sz w:val="24"/>
        </w:rPr>
        <w:t>Toilet/ Facilities:</w:t>
      </w:r>
    </w:p>
    <w:p w14:paraId="29DBCE97" w14:textId="77777777" w:rsidR="002725A5" w:rsidRPr="002725A5" w:rsidRDefault="002725A5" w:rsidP="002725A5">
      <w:pPr>
        <w:rPr>
          <w:rFonts w:ascii="Bahnschrift Light" w:hAnsi="Bahnschrift Light"/>
        </w:rPr>
      </w:pPr>
    </w:p>
    <w:p w14:paraId="709145E7" w14:textId="77777777" w:rsidR="002725A5" w:rsidRPr="002725A5" w:rsidRDefault="002725A5" w:rsidP="002725A5">
      <w:pPr>
        <w:rPr>
          <w:rFonts w:ascii="Bahnschrift Light" w:hAnsi="Bahnschrift Light"/>
        </w:rPr>
      </w:pPr>
    </w:p>
    <w:p w14:paraId="1033A0F6" w14:textId="77777777" w:rsidR="002725A5" w:rsidRPr="002725A5" w:rsidRDefault="002725A5" w:rsidP="002725A5">
      <w:pPr>
        <w:rPr>
          <w:rFonts w:ascii="Bahnschrift Light" w:hAnsi="Bahnschrift Light"/>
        </w:rPr>
      </w:pPr>
    </w:p>
    <w:p w14:paraId="27B2C287" w14:textId="77777777" w:rsidR="002725A5" w:rsidRPr="002725A5" w:rsidRDefault="002725A5" w:rsidP="002725A5">
      <w:pPr>
        <w:rPr>
          <w:rFonts w:ascii="Bahnschrift Light" w:hAnsi="Bahnschrift Light"/>
        </w:rPr>
      </w:pPr>
    </w:p>
    <w:p w14:paraId="0FDD819F" w14:textId="77777777" w:rsidR="002725A5" w:rsidRPr="002725A5" w:rsidRDefault="002725A5" w:rsidP="002725A5">
      <w:pPr>
        <w:rPr>
          <w:rFonts w:ascii="Bahnschrift Light" w:hAnsi="Bahnschrift Light"/>
        </w:rPr>
      </w:pPr>
    </w:p>
    <w:p w14:paraId="3FC27CAA" w14:textId="77777777" w:rsidR="002725A5" w:rsidRPr="00AA0984" w:rsidRDefault="002725A5" w:rsidP="002725A5"/>
    <w:p w14:paraId="23355FAD" w14:textId="77777777" w:rsidR="002725A5" w:rsidRPr="00AA0984" w:rsidRDefault="002725A5" w:rsidP="00AA0984"/>
    <w:p w14:paraId="51A42220" w14:textId="77777777" w:rsidR="00AA0984" w:rsidRPr="00AA0984" w:rsidRDefault="00AA0984" w:rsidP="00AA0984"/>
    <w:p w14:paraId="20BDFAE5" w14:textId="77777777" w:rsidR="00AA0984" w:rsidRPr="00AA0984" w:rsidRDefault="00AA0984" w:rsidP="00AA0984"/>
    <w:p w14:paraId="334EF1CB" w14:textId="77777777" w:rsidR="007333A0" w:rsidRPr="002725A5" w:rsidRDefault="007333A0" w:rsidP="007333A0">
      <w:pPr>
        <w:rPr>
          <w:rFonts w:ascii="Bahnschrift SemiBold" w:hAnsi="Bahnschrift SemiBold"/>
        </w:rPr>
      </w:pPr>
      <w:r w:rsidRPr="002725A5">
        <w:rPr>
          <w:rFonts w:ascii="Bahnschrift SemiBold" w:hAnsi="Bahnschrift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BA313" wp14:editId="4CABD9C8">
                <wp:simplePos x="0" y="0"/>
                <wp:positionH relativeFrom="column">
                  <wp:posOffset>-254846</wp:posOffset>
                </wp:positionH>
                <wp:positionV relativeFrom="paragraph">
                  <wp:posOffset>307975</wp:posOffset>
                </wp:positionV>
                <wp:extent cx="6534150" cy="1968254"/>
                <wp:effectExtent l="0" t="0" r="1905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6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4006C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Information should include: Where should spectators stand before, during and after the match or session; Are there any out of bounds areas; Any other processed they need following on site. </w:t>
                            </w:r>
                          </w:p>
                          <w:p w14:paraId="24A0F7B1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sdt>
                            <w:sdtPr>
                              <w:rPr>
                                <w:rStyle w:val="Style10"/>
                              </w:rPr>
                              <w:id w:val="-1679948740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4E4B0D94" w14:textId="77777777" w:rsidR="007333A0" w:rsidRPr="002725A5" w:rsidRDefault="007333A0" w:rsidP="007333A0">
                                <w:pPr>
                                  <w:rPr>
                                    <w:rFonts w:ascii="Bahnschrift Light" w:hAnsi="Bahnschrift Light"/>
                                    <w:i/>
                                    <w:color w:val="808080" w:themeColor="background1" w:themeShade="80"/>
                                  </w:rPr>
                                </w:pPr>
                                <w:r w:rsidRPr="00E37D1C">
                                  <w:rPr>
                                    <w:rStyle w:val="PlaceholderText"/>
                                    <w:rFonts w:ascii="Bahnschrift Light" w:hAnsi="Bahnschrift Light"/>
                                    <w:b/>
                                    <w:color w:val="auto"/>
                                    <w:sz w:val="2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A313" id="Text Box 26" o:spid="_x0000_s1029" type="#_x0000_t202" style="position:absolute;margin-left:-20.05pt;margin-top:24.25pt;width:514.5pt;height:1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" fillcolor="white [3201]" strokeweight=".5pt">
                <v:textbox>
                  <w:txbxContent>
                    <w:p w14:paraId="0F54006C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Information should include: Where should spectators stand before, during and after the match or session; Are there any out of bounds areas; Any other processed they need following on site. </w:t>
                      </w:r>
                    </w:p>
                    <w:p w14:paraId="24A0F7B1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</w:rPr>
                      </w:pPr>
                    </w:p>
                    <w:sdt>
                      <w:sdtPr>
                        <w:rPr>
                          <w:rStyle w:val="Style10"/>
                        </w:rPr>
                        <w:id w:val="-1679948740"/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4E4B0D94" w14:textId="77777777" w:rsidR="007333A0" w:rsidRPr="002725A5" w:rsidRDefault="007333A0" w:rsidP="007333A0">
                          <w:pPr>
                            <w:rPr>
                              <w:rFonts w:ascii="Bahnschrift Light" w:hAnsi="Bahnschrift Light"/>
                              <w:i/>
                              <w:color w:val="808080" w:themeColor="background1" w:themeShade="80"/>
                            </w:rPr>
                          </w:pPr>
                          <w:r w:rsidRPr="00E37D1C">
                            <w:rPr>
                              <w:rStyle w:val="PlaceholderText"/>
                              <w:rFonts w:ascii="Bahnschrift Light" w:hAnsi="Bahnschrift Light"/>
                              <w:b/>
                              <w:color w:val="auto"/>
                              <w:sz w:val="2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b/>
          <w:color w:val="239048"/>
          <w:sz w:val="24"/>
        </w:rPr>
        <w:t>Information for Parents/ Spectators:</w:t>
      </w:r>
    </w:p>
    <w:p w14:paraId="769EC0F9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435E148E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0B476E6B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4E63C8C0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65194B55" w14:textId="77777777" w:rsidR="00AA0984" w:rsidRPr="00AA0984" w:rsidRDefault="00AA0984" w:rsidP="00AA0984"/>
    <w:p w14:paraId="166BF710" w14:textId="77777777" w:rsidR="00AA0984" w:rsidRPr="00AA0984" w:rsidRDefault="00AA0984" w:rsidP="00AA0984"/>
    <w:p w14:paraId="46F1EBF7" w14:textId="77777777" w:rsidR="00AA0984" w:rsidRPr="00AA0984" w:rsidRDefault="00AA0984" w:rsidP="00AA0984"/>
    <w:p w14:paraId="49F643B0" w14:textId="77777777" w:rsidR="00AA0984" w:rsidRPr="00AA0984" w:rsidRDefault="00AA0984" w:rsidP="00AA0984"/>
    <w:p w14:paraId="078F926E" w14:textId="77777777" w:rsidR="007333A0" w:rsidRPr="002725A5" w:rsidRDefault="007333A0" w:rsidP="007333A0">
      <w:pPr>
        <w:rPr>
          <w:rFonts w:ascii="Bahnschrift SemiBold" w:hAnsi="Bahnschrift SemiBold"/>
        </w:rPr>
      </w:pPr>
      <w:r w:rsidRPr="002725A5">
        <w:rPr>
          <w:rFonts w:ascii="Bahnschrift SemiBold" w:hAnsi="Bahnschrift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EAB3D" wp14:editId="4E8C3E57">
                <wp:simplePos x="0" y="0"/>
                <wp:positionH relativeFrom="column">
                  <wp:posOffset>-254846</wp:posOffset>
                </wp:positionH>
                <wp:positionV relativeFrom="paragraph">
                  <wp:posOffset>307975</wp:posOffset>
                </wp:positionV>
                <wp:extent cx="6534150" cy="1968254"/>
                <wp:effectExtent l="0" t="0" r="1905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6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991EE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Information should include: Where should coaches setup for pre-match warm-ups; When can teams use goals for pre-match warm-ups; What procedures are in place for keeping the equipment </w:t>
                            </w:r>
                            <w:proofErr w:type="gramStart"/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clean?;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 Where should caches stand during matches? </w:t>
                            </w:r>
                          </w:p>
                          <w:p w14:paraId="44902E9A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sdt>
                            <w:sdtPr>
                              <w:rPr>
                                <w:rStyle w:val="Style10"/>
                              </w:rPr>
                              <w:id w:val="1051347658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6A58AD4C" w14:textId="77777777" w:rsidR="007333A0" w:rsidRPr="002725A5" w:rsidRDefault="007333A0" w:rsidP="007333A0">
                                <w:pPr>
                                  <w:rPr>
                                    <w:rFonts w:ascii="Bahnschrift Light" w:hAnsi="Bahnschrift Light"/>
                                    <w:i/>
                                    <w:color w:val="808080" w:themeColor="background1" w:themeShade="80"/>
                                  </w:rPr>
                                </w:pPr>
                                <w:r w:rsidRPr="00E37D1C">
                                  <w:rPr>
                                    <w:rStyle w:val="PlaceholderText"/>
                                    <w:rFonts w:ascii="Bahnschrift Light" w:hAnsi="Bahnschrift Light"/>
                                    <w:b/>
                                    <w:color w:val="auto"/>
                                    <w:sz w:val="2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AB3D" id="Text Box 27" o:spid="_x0000_s1030" type="#_x0000_t202" style="position:absolute;margin-left:-20.05pt;margin-top:24.25pt;width:514.5pt;height:1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" fillcolor="white [3201]" strokeweight=".5pt">
                <v:textbox>
                  <w:txbxContent>
                    <w:p w14:paraId="3DE991EE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Information should include: Where should coaches setup for pre-match warm-ups; When can teams use goals for pre-match warm-ups; What procedures are in place for keeping the equipment </w:t>
                      </w:r>
                      <w:proofErr w:type="gramStart"/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clean?;</w:t>
                      </w:r>
                      <w:proofErr w:type="gramEnd"/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 xml:space="preserve"> Where should caches stand during matches? </w:t>
                      </w:r>
                    </w:p>
                    <w:p w14:paraId="44902E9A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</w:rPr>
                      </w:pPr>
                    </w:p>
                    <w:sdt>
                      <w:sdtPr>
                        <w:rPr>
                          <w:rStyle w:val="Style10"/>
                        </w:rPr>
                        <w:id w:val="1051347658"/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6A58AD4C" w14:textId="77777777" w:rsidR="007333A0" w:rsidRPr="002725A5" w:rsidRDefault="007333A0" w:rsidP="007333A0">
                          <w:pPr>
                            <w:rPr>
                              <w:rFonts w:ascii="Bahnschrift Light" w:hAnsi="Bahnschrift Light"/>
                              <w:i/>
                              <w:color w:val="808080" w:themeColor="background1" w:themeShade="80"/>
                            </w:rPr>
                          </w:pPr>
                          <w:r w:rsidRPr="00E37D1C">
                            <w:rPr>
                              <w:rStyle w:val="PlaceholderText"/>
                              <w:rFonts w:ascii="Bahnschrift Light" w:hAnsi="Bahnschrift Light"/>
                              <w:b/>
                              <w:color w:val="auto"/>
                              <w:sz w:val="2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b/>
          <w:color w:val="239048"/>
          <w:sz w:val="24"/>
        </w:rPr>
        <w:t>Information for Coaches:</w:t>
      </w:r>
    </w:p>
    <w:p w14:paraId="29F1311F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24F63DB7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15AA6BF3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45FC1448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72A2E12D" w14:textId="77777777" w:rsidR="007333A0" w:rsidRPr="00AA0984" w:rsidRDefault="007333A0" w:rsidP="007333A0"/>
    <w:p w14:paraId="6DA55F13" w14:textId="77777777" w:rsidR="007333A0" w:rsidRPr="00AA0984" w:rsidRDefault="007333A0" w:rsidP="007333A0"/>
    <w:p w14:paraId="7C3D531C" w14:textId="77777777" w:rsidR="00AA0984" w:rsidRPr="00AA0984" w:rsidRDefault="00AA0984" w:rsidP="00AA0984"/>
    <w:p w14:paraId="57AA5913" w14:textId="77777777" w:rsidR="00AA0984" w:rsidRPr="00AA0984" w:rsidRDefault="00AA0984" w:rsidP="00AA0984"/>
    <w:p w14:paraId="3D280A24" w14:textId="77777777" w:rsidR="007333A0" w:rsidRPr="002725A5" w:rsidRDefault="007333A0" w:rsidP="007333A0">
      <w:pPr>
        <w:rPr>
          <w:rFonts w:ascii="Bahnschrift SemiBold" w:hAnsi="Bahnschrift SemiBold"/>
        </w:rPr>
      </w:pPr>
      <w:r w:rsidRPr="002725A5">
        <w:rPr>
          <w:rFonts w:ascii="Bahnschrift SemiBold" w:hAnsi="Bahnschrift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0811E" wp14:editId="46A66338">
                <wp:simplePos x="0" y="0"/>
                <wp:positionH relativeFrom="column">
                  <wp:posOffset>-254846</wp:posOffset>
                </wp:positionH>
                <wp:positionV relativeFrom="paragraph">
                  <wp:posOffset>307975</wp:posOffset>
                </wp:positionV>
                <wp:extent cx="6534150" cy="1968254"/>
                <wp:effectExtent l="0" t="0" r="1905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6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12CF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  <w:sz w:val="24"/>
                              </w:rPr>
                              <w:t>Information should include: What process does this venue have for track and trace; Who should they contact with any queries before match day; how is risk being mitigated at this venue?</w:t>
                            </w:r>
                          </w:p>
                          <w:p w14:paraId="37644047" w14:textId="77777777" w:rsidR="007333A0" w:rsidRPr="002725A5" w:rsidRDefault="007333A0" w:rsidP="007333A0">
                            <w:pPr>
                              <w:rPr>
                                <w:rFonts w:ascii="Bahnschrift Light" w:hAnsi="Bahnschrift Light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sdt>
                            <w:sdtPr>
                              <w:rPr>
                                <w:rStyle w:val="Style10"/>
                              </w:rPr>
                              <w:id w:val="-514842496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14:paraId="1C02BCA9" w14:textId="77777777" w:rsidR="007333A0" w:rsidRPr="002725A5" w:rsidRDefault="007333A0" w:rsidP="007333A0">
                                <w:pPr>
                                  <w:rPr>
                                    <w:rFonts w:ascii="Bahnschrift Light" w:hAnsi="Bahnschrift Light"/>
                                    <w:i/>
                                    <w:color w:val="808080" w:themeColor="background1" w:themeShade="80"/>
                                  </w:rPr>
                                </w:pPr>
                                <w:r w:rsidRPr="00E37D1C">
                                  <w:rPr>
                                    <w:rStyle w:val="PlaceholderText"/>
                                    <w:rFonts w:ascii="Bahnschrift Light" w:hAnsi="Bahnschrift Light"/>
                                    <w:b/>
                                    <w:color w:val="auto"/>
                                    <w:sz w:val="28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811E" id="Text Box 28" o:spid="_x0000_s1031" type="#_x0000_t202" style="position:absolute;margin-left:-20.05pt;margin-top:24.25pt;width:514.5pt;height:1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" fillcolor="white [3201]" strokeweight=".5pt">
                <v:textbox>
                  <w:txbxContent>
                    <w:p w14:paraId="1B3E12CF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  <w:sz w:val="24"/>
                        </w:rPr>
                        <w:t>Information should include: What process does this venue have for track and trace; Who should they contact with any queries before match day; how is risk being mitigated at this venue?</w:t>
                      </w:r>
                    </w:p>
                    <w:p w14:paraId="37644047" w14:textId="77777777" w:rsidR="007333A0" w:rsidRPr="002725A5" w:rsidRDefault="007333A0" w:rsidP="007333A0">
                      <w:pPr>
                        <w:rPr>
                          <w:rFonts w:ascii="Bahnschrift Light" w:hAnsi="Bahnschrift Light"/>
                          <w:i/>
                          <w:color w:val="808080" w:themeColor="background1" w:themeShade="80"/>
                        </w:rPr>
                      </w:pPr>
                    </w:p>
                    <w:sdt>
                      <w:sdtPr>
                        <w:rPr>
                          <w:rStyle w:val="Style10"/>
                        </w:rPr>
                        <w:id w:val="-514842496"/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1C02BCA9" w14:textId="77777777" w:rsidR="007333A0" w:rsidRPr="002725A5" w:rsidRDefault="007333A0" w:rsidP="007333A0">
                          <w:pPr>
                            <w:rPr>
                              <w:rFonts w:ascii="Bahnschrift Light" w:hAnsi="Bahnschrift Light"/>
                              <w:i/>
                              <w:color w:val="808080" w:themeColor="background1" w:themeShade="80"/>
                            </w:rPr>
                          </w:pPr>
                          <w:r w:rsidRPr="00E37D1C">
                            <w:rPr>
                              <w:rStyle w:val="PlaceholderText"/>
                              <w:rFonts w:ascii="Bahnschrift Light" w:hAnsi="Bahnschrift Light"/>
                              <w:b/>
                              <w:color w:val="auto"/>
                              <w:sz w:val="28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b/>
          <w:color w:val="239048"/>
          <w:sz w:val="24"/>
        </w:rPr>
        <w:t>General Information for all Participants:</w:t>
      </w:r>
    </w:p>
    <w:p w14:paraId="4419D18F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2D89238E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0125D8CE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23FAFEA0" w14:textId="77777777" w:rsidR="007333A0" w:rsidRPr="002725A5" w:rsidRDefault="007333A0" w:rsidP="007333A0">
      <w:pPr>
        <w:rPr>
          <w:rFonts w:ascii="Bahnschrift Light" w:hAnsi="Bahnschrift Light"/>
        </w:rPr>
      </w:pPr>
    </w:p>
    <w:p w14:paraId="6F0704E8" w14:textId="77777777" w:rsidR="007333A0" w:rsidRPr="00AA0984" w:rsidRDefault="007333A0" w:rsidP="007333A0"/>
    <w:p w14:paraId="7B543A3E" w14:textId="77777777" w:rsidR="007333A0" w:rsidRPr="00AA0984" w:rsidRDefault="007333A0" w:rsidP="007333A0"/>
    <w:p w14:paraId="694B4BCA" w14:textId="77777777" w:rsidR="00AA0984" w:rsidRPr="00AA0984" w:rsidRDefault="00AA0984" w:rsidP="00AA0984"/>
    <w:p w14:paraId="08A77A8C" w14:textId="77777777" w:rsidR="00AA0984" w:rsidRPr="00AA0984" w:rsidRDefault="00AA0984" w:rsidP="00AA0984"/>
    <w:p w14:paraId="1C15117F" w14:textId="77777777" w:rsidR="00AA0984" w:rsidRPr="00AA0984" w:rsidRDefault="00AA0984" w:rsidP="00AA0984"/>
    <w:p w14:paraId="6F4CF74C" w14:textId="77777777" w:rsidR="00AA0984" w:rsidRPr="00AA0984" w:rsidRDefault="00AA0984" w:rsidP="00AA0984"/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7333A0" w:rsidRPr="002725A5" w14:paraId="3442963A" w14:textId="77777777" w:rsidTr="007118F0">
        <w:trPr>
          <w:trHeight w:val="680"/>
        </w:trPr>
        <w:tc>
          <w:tcPr>
            <w:tcW w:w="3686" w:type="dxa"/>
          </w:tcPr>
          <w:p w14:paraId="76B8075B" w14:textId="77777777" w:rsidR="007333A0" w:rsidRPr="002725A5" w:rsidRDefault="007333A0" w:rsidP="000D0693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>
              <w:rPr>
                <w:rFonts w:ascii="Bahnschrift Light" w:hAnsi="Bahnschrift Light"/>
                <w:b/>
                <w:color w:val="239048"/>
              </w:rPr>
              <w:t>DOCUMENT COMPLETED BY:</w:t>
            </w:r>
          </w:p>
        </w:tc>
        <w:sdt>
          <w:sdtPr>
            <w:rPr>
              <w:rFonts w:ascii="Bahnschrift Light" w:hAnsi="Bahnschrift Light"/>
            </w:rPr>
            <w:id w:val="-1080206156"/>
            <w:placeholder>
              <w:docPart w:val="076AC257A18D492B95162B5B01462B7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CFF2BDE" w14:textId="77777777" w:rsidR="007333A0" w:rsidRPr="002725A5" w:rsidRDefault="007333A0" w:rsidP="000D0693">
                <w:pPr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 xml:space="preserve">Click or tap here to enter </w:t>
                </w:r>
                <w:r w:rsidR="007118F0" w:rsidRPr="00E37D1C">
                  <w:rPr>
                    <w:rStyle w:val="PlaceholderText"/>
                    <w:rFonts w:ascii="Bahnschrift Light" w:hAnsi="Bahnschrift Light"/>
                    <w:b/>
                    <w:color w:val="auto"/>
                  </w:rPr>
                  <w:t>NAME</w:t>
                </w: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.</w:t>
                </w:r>
              </w:p>
            </w:tc>
          </w:sdtContent>
        </w:sdt>
      </w:tr>
      <w:tr w:rsidR="007333A0" w:rsidRPr="002725A5" w14:paraId="49576CDE" w14:textId="77777777" w:rsidTr="000D0693">
        <w:trPr>
          <w:trHeight w:val="555"/>
        </w:trPr>
        <w:tc>
          <w:tcPr>
            <w:tcW w:w="3686" w:type="dxa"/>
          </w:tcPr>
          <w:p w14:paraId="7989F9D8" w14:textId="77777777" w:rsidR="007333A0" w:rsidRPr="002725A5" w:rsidRDefault="007333A0" w:rsidP="000D0693">
            <w:pPr>
              <w:jc w:val="center"/>
              <w:rPr>
                <w:rFonts w:ascii="Bahnschrift Light" w:hAnsi="Bahnschrift Light"/>
                <w:b/>
                <w:color w:val="239048"/>
              </w:rPr>
            </w:pPr>
            <w:r w:rsidRPr="002725A5">
              <w:rPr>
                <w:rFonts w:ascii="Bahnschrift Light" w:hAnsi="Bahnschrift Light"/>
                <w:b/>
                <w:color w:val="239048"/>
              </w:rPr>
              <w:t>CLUB NAME</w:t>
            </w:r>
          </w:p>
        </w:tc>
        <w:sdt>
          <w:sdtPr>
            <w:rPr>
              <w:rFonts w:ascii="Bahnschrift Light" w:hAnsi="Bahnschrift Light"/>
            </w:rPr>
            <w:id w:val="-1117914424"/>
            <w:placeholder>
              <w:docPart w:val="87F9E547203C424C9BB3DDC034C70FA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D42DE50" w14:textId="77777777" w:rsidR="007333A0" w:rsidRPr="002725A5" w:rsidRDefault="007333A0" w:rsidP="000D0693">
                <w:pPr>
                  <w:rPr>
                    <w:rFonts w:ascii="Bahnschrift Light" w:hAnsi="Bahnschrift Light"/>
                  </w:rPr>
                </w:pPr>
                <w:r w:rsidRPr="00E37D1C">
                  <w:rPr>
                    <w:rStyle w:val="PlaceholderText"/>
                    <w:rFonts w:ascii="Bahnschrift Light" w:hAnsi="Bahnschrift Ligh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9F85744" w14:textId="77777777" w:rsidR="00AA0984" w:rsidRPr="00AA0984" w:rsidRDefault="00AA0984" w:rsidP="00AA0984"/>
    <w:p w14:paraId="0738A4A6" w14:textId="77777777" w:rsidR="00AA0984" w:rsidRPr="00AA0984" w:rsidRDefault="00AA0984" w:rsidP="00AA0984"/>
    <w:p w14:paraId="231118B9" w14:textId="77777777" w:rsidR="00AA0984" w:rsidRPr="00AA0984" w:rsidRDefault="00AA0984" w:rsidP="00AA0984"/>
    <w:p w14:paraId="61EE2F52" w14:textId="77777777" w:rsidR="00AA0984" w:rsidRPr="00AA0984" w:rsidRDefault="00AA0984" w:rsidP="00AA0984"/>
    <w:p w14:paraId="099A4CE3" w14:textId="77777777" w:rsidR="00AA0984" w:rsidRDefault="00AA0984" w:rsidP="00AA0984"/>
    <w:p w14:paraId="7F8449BF" w14:textId="77777777" w:rsidR="00AA0984" w:rsidRDefault="00AA0984" w:rsidP="00AA0984"/>
    <w:p w14:paraId="110E27D0" w14:textId="77777777" w:rsidR="00AA0984" w:rsidRPr="00AA0984" w:rsidRDefault="00AA0984" w:rsidP="00AA0984"/>
    <w:sectPr w:rsidR="00AA0984" w:rsidRPr="00AA09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EBF3" w14:textId="77777777" w:rsidR="000A75EA" w:rsidRDefault="000A75EA" w:rsidP="00AA0984">
      <w:pPr>
        <w:spacing w:after="0" w:line="240" w:lineRule="auto"/>
      </w:pPr>
      <w:r>
        <w:separator/>
      </w:r>
    </w:p>
  </w:endnote>
  <w:endnote w:type="continuationSeparator" w:id="0">
    <w:p w14:paraId="577EFCA6" w14:textId="77777777" w:rsidR="000A75EA" w:rsidRDefault="000A75EA" w:rsidP="00A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2AE2" w14:textId="715A938B" w:rsidR="00DC225C" w:rsidRPr="00DC225C" w:rsidRDefault="00DC225C">
    <w:pPr>
      <w:pStyle w:val="Footer"/>
      <w:rPr>
        <w:rFonts w:ascii="Bahnschrift Light" w:hAnsi="Bahnschrift Light"/>
        <w:color w:val="61BD81"/>
      </w:rPr>
    </w:pPr>
  </w:p>
  <w:p w14:paraId="4DFE1894" w14:textId="31A86DF1" w:rsidR="00153A32" w:rsidRDefault="0015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8CCD" w14:textId="77777777" w:rsidR="000A75EA" w:rsidRDefault="000A75EA" w:rsidP="00AA0984">
      <w:pPr>
        <w:spacing w:after="0" w:line="240" w:lineRule="auto"/>
      </w:pPr>
      <w:r>
        <w:separator/>
      </w:r>
    </w:p>
  </w:footnote>
  <w:footnote w:type="continuationSeparator" w:id="0">
    <w:p w14:paraId="09ED084A" w14:textId="77777777" w:rsidR="000A75EA" w:rsidRDefault="000A75EA" w:rsidP="00AA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3E6" w14:textId="78D72A73" w:rsidR="00AA0984" w:rsidRDefault="00153A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B0ED9" wp14:editId="05E827D0">
              <wp:simplePos x="0" y="0"/>
              <wp:positionH relativeFrom="page">
                <wp:align>left</wp:align>
              </wp:positionH>
              <wp:positionV relativeFrom="paragraph">
                <wp:posOffset>-164571</wp:posOffset>
              </wp:positionV>
              <wp:extent cx="5524500" cy="1131836"/>
              <wp:effectExtent l="0" t="0" r="0" b="0"/>
              <wp:wrapNone/>
              <wp:docPr id="31" name="Arrow: Righ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131836"/>
                      </a:xfrm>
                      <a:prstGeom prst="rightArrow">
                        <a:avLst>
                          <a:gd name="adj1" fmla="val 100000"/>
                          <a:gd name="adj2" fmla="val 50000"/>
                        </a:avLst>
                      </a:prstGeom>
                      <a:solidFill>
                        <a:srgbClr val="61BD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6ADF04" w14:textId="6DFA5206" w:rsidR="00153A32" w:rsidRDefault="00153A32" w:rsidP="00153A32">
                          <w:pPr>
                            <w:rPr>
                              <w:sz w:val="12"/>
                            </w:rPr>
                          </w:pPr>
                        </w:p>
                        <w:p w14:paraId="3729AB83" w14:textId="77777777" w:rsidR="00153A32" w:rsidRPr="00153A32" w:rsidRDefault="00153A32" w:rsidP="00153A32">
                          <w:pPr>
                            <w:rPr>
                              <w:sz w:val="12"/>
                            </w:rPr>
                          </w:pPr>
                        </w:p>
                        <w:p w14:paraId="600483A7" w14:textId="77777777" w:rsidR="00153A32" w:rsidRPr="00153A32" w:rsidRDefault="00153A32" w:rsidP="00153A32">
                          <w:pPr>
                            <w:jc w:val="center"/>
                            <w:rPr>
                              <w:rFonts w:ascii="Bahnschrift SemiBold" w:hAnsi="Bahnschrift SemiBold"/>
                              <w:caps/>
                              <w:sz w:val="40"/>
                              <w:szCs w:val="32"/>
                            </w:rPr>
                          </w:pPr>
                          <w:r w:rsidRPr="00153A32">
                            <w:rPr>
                              <w:rFonts w:ascii="Bahnschrift SemiBold" w:hAnsi="Bahnschrift SemiBold"/>
                              <w:caps/>
                              <w:sz w:val="40"/>
                              <w:szCs w:val="32"/>
                            </w:rPr>
                            <w:t>COVID-19 QUICK REFERENCE GUIDE</w:t>
                          </w:r>
                        </w:p>
                        <w:p w14:paraId="283B7D21" w14:textId="77777777" w:rsidR="00153A32" w:rsidRDefault="00153A32" w:rsidP="00153A32">
                          <w:pPr>
                            <w:spacing w:after="100" w:afterAutospacing="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B0ED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31" o:spid="_x0000_s1032" type="#_x0000_t13" style="position:absolute;margin-left:0;margin-top:-12.95pt;width:435pt;height:89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" adj="19387,0" fillcolor="#61bd81" stroked="f" strokeweight="1pt">
              <v:textbox>
                <w:txbxContent>
                  <w:p w14:paraId="1B6ADF04" w14:textId="6DFA5206" w:rsidR="00153A32" w:rsidRDefault="00153A32" w:rsidP="00153A32">
                    <w:pPr>
                      <w:rPr>
                        <w:sz w:val="12"/>
                      </w:rPr>
                    </w:pPr>
                  </w:p>
                  <w:p w14:paraId="3729AB83" w14:textId="77777777" w:rsidR="00153A32" w:rsidRPr="00153A32" w:rsidRDefault="00153A32" w:rsidP="00153A32">
                    <w:pPr>
                      <w:rPr>
                        <w:sz w:val="12"/>
                      </w:rPr>
                    </w:pPr>
                  </w:p>
                  <w:p w14:paraId="600483A7" w14:textId="77777777" w:rsidR="00153A32" w:rsidRPr="00153A32" w:rsidRDefault="00153A32" w:rsidP="00153A32">
                    <w:pPr>
                      <w:jc w:val="center"/>
                      <w:rPr>
                        <w:rFonts w:ascii="Bahnschrift SemiBold" w:hAnsi="Bahnschrift SemiBold"/>
                        <w:caps/>
                        <w:sz w:val="40"/>
                        <w:szCs w:val="32"/>
                      </w:rPr>
                    </w:pPr>
                    <w:r w:rsidRPr="00153A32">
                      <w:rPr>
                        <w:rFonts w:ascii="Bahnschrift SemiBold" w:hAnsi="Bahnschrift SemiBold"/>
                        <w:caps/>
                        <w:sz w:val="40"/>
                        <w:szCs w:val="32"/>
                      </w:rPr>
                      <w:t>COVID-19 QUICK REFERENCE GUIDE</w:t>
                    </w:r>
                  </w:p>
                  <w:p w14:paraId="283B7D21" w14:textId="77777777" w:rsidR="00153A32" w:rsidRDefault="00153A32" w:rsidP="00153A32">
                    <w:pPr>
                      <w:spacing w:after="100" w:afterAutospacing="1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10A5A">
      <w:rPr>
        <w:noProof/>
      </w:rPr>
      <w:t xml:space="preserve">                </w:t>
    </w:r>
    <w:r w:rsidR="004B7B66">
      <w:rPr>
        <w:noProof/>
      </w:rPr>
      <w:t xml:space="preserve">                                                                                                                                    </w:t>
    </w:r>
    <w:r w:rsidR="004B7B66" w:rsidRPr="004B7B66">
      <w:t xml:space="preserve"> </w:t>
    </w:r>
    <w:sdt>
      <w:sdtPr>
        <w:alias w:val="Team Badge Here"/>
        <w:tag w:val="Team Badge Here"/>
        <w:id w:val="-1654512523"/>
        <w:showingPlcHdr/>
        <w:picture/>
      </w:sdtPr>
      <w:sdtEndPr/>
      <w:sdtContent>
        <w:r w:rsidR="004B7B66">
          <w:rPr>
            <w:noProof/>
          </w:rPr>
          <w:drawing>
            <wp:inline distT="0" distB="0" distL="0" distR="0" wp14:anchorId="0F61E7C2" wp14:editId="4AA615EB">
              <wp:extent cx="986908" cy="986908"/>
              <wp:effectExtent l="0" t="0" r="3810" b="6350"/>
              <wp:docPr id="2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6908" cy="986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445E2"/>
    <w:multiLevelType w:val="hybridMultilevel"/>
    <w:tmpl w:val="5F187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84"/>
    <w:rsid w:val="00031BA0"/>
    <w:rsid w:val="000563B2"/>
    <w:rsid w:val="000978DD"/>
    <w:rsid w:val="000A75EA"/>
    <w:rsid w:val="00153A32"/>
    <w:rsid w:val="001C0139"/>
    <w:rsid w:val="00210A5A"/>
    <w:rsid w:val="002725A5"/>
    <w:rsid w:val="003B4698"/>
    <w:rsid w:val="004B7B66"/>
    <w:rsid w:val="005D4C93"/>
    <w:rsid w:val="006512D5"/>
    <w:rsid w:val="00690167"/>
    <w:rsid w:val="007118F0"/>
    <w:rsid w:val="007333A0"/>
    <w:rsid w:val="007972F7"/>
    <w:rsid w:val="007D2649"/>
    <w:rsid w:val="008062EE"/>
    <w:rsid w:val="008A2FE7"/>
    <w:rsid w:val="009F0B62"/>
    <w:rsid w:val="00AA0984"/>
    <w:rsid w:val="00BD41BE"/>
    <w:rsid w:val="00D521A3"/>
    <w:rsid w:val="00D83CAC"/>
    <w:rsid w:val="00DC225C"/>
    <w:rsid w:val="00E0138D"/>
    <w:rsid w:val="00E37B64"/>
    <w:rsid w:val="00E37D1C"/>
    <w:rsid w:val="00E43F02"/>
    <w:rsid w:val="00FA4718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0AE1"/>
  <w15:chartTrackingRefBased/>
  <w15:docId w15:val="{120ACBFD-16AC-4741-BB4B-5E3E2E74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A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AA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84"/>
  </w:style>
  <w:style w:type="paragraph" w:styleId="Footer">
    <w:name w:val="footer"/>
    <w:basedOn w:val="Normal"/>
    <w:link w:val="FooterChar"/>
    <w:uiPriority w:val="99"/>
    <w:unhideWhenUsed/>
    <w:locked/>
    <w:rsid w:val="00AA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84"/>
  </w:style>
  <w:style w:type="character" w:styleId="PlaceholderText">
    <w:name w:val="Placeholder Text"/>
    <w:basedOn w:val="DefaultParagraphFont"/>
    <w:uiPriority w:val="99"/>
    <w:semiHidden/>
    <w:locked/>
    <w:rsid w:val="000978DD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9F0B62"/>
    <w:rPr>
      <w:color w:val="000000" w:themeColor="text1"/>
    </w:rPr>
  </w:style>
  <w:style w:type="character" w:customStyle="1" w:styleId="Style2">
    <w:name w:val="Style2"/>
    <w:basedOn w:val="DefaultParagraphFont"/>
    <w:uiPriority w:val="1"/>
    <w:locked/>
    <w:rsid w:val="00BD41BE"/>
    <w:rPr>
      <w:color w:val="FFFFFF" w:themeColor="background1"/>
    </w:rPr>
  </w:style>
  <w:style w:type="character" w:customStyle="1" w:styleId="Style3">
    <w:name w:val="Style3"/>
    <w:basedOn w:val="DefaultParagraphFont"/>
    <w:uiPriority w:val="1"/>
    <w:locked/>
    <w:rsid w:val="00BD41BE"/>
    <w:rPr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locked/>
    <w:rsid w:val="00BD41BE"/>
    <w:rPr>
      <w:sz w:val="36"/>
    </w:rPr>
  </w:style>
  <w:style w:type="table" w:styleId="TableGrid">
    <w:name w:val="Table Grid"/>
    <w:basedOn w:val="TableNormal"/>
    <w:uiPriority w:val="39"/>
    <w:locked/>
    <w:rsid w:val="00BD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E37B64"/>
    <w:pPr>
      <w:ind w:left="720"/>
      <w:contextualSpacing/>
    </w:pPr>
  </w:style>
  <w:style w:type="character" w:customStyle="1" w:styleId="Style5">
    <w:name w:val="Style5"/>
    <w:basedOn w:val="DefaultParagraphFont"/>
    <w:uiPriority w:val="1"/>
    <w:locked/>
    <w:rsid w:val="00E37B64"/>
    <w:rPr>
      <w:b/>
    </w:rPr>
  </w:style>
  <w:style w:type="character" w:customStyle="1" w:styleId="Style6">
    <w:name w:val="Style6"/>
    <w:basedOn w:val="DefaultParagraphFont"/>
    <w:uiPriority w:val="1"/>
    <w:locked/>
    <w:rsid w:val="00E0138D"/>
    <w:rPr>
      <w:color w:val="239048"/>
      <w:sz w:val="24"/>
    </w:rPr>
  </w:style>
  <w:style w:type="character" w:customStyle="1" w:styleId="Style7">
    <w:name w:val="Style7"/>
    <w:basedOn w:val="DefaultParagraphFont"/>
    <w:uiPriority w:val="1"/>
    <w:locked/>
    <w:rsid w:val="002725A5"/>
    <w:rPr>
      <w:rFonts w:ascii="Bahnschrift SemiBold" w:hAnsi="Bahnschrift SemiBold"/>
      <w:sz w:val="36"/>
    </w:rPr>
  </w:style>
  <w:style w:type="character" w:customStyle="1" w:styleId="Style8">
    <w:name w:val="Style8"/>
    <w:basedOn w:val="DefaultParagraphFont"/>
    <w:uiPriority w:val="1"/>
    <w:locked/>
    <w:rsid w:val="002725A5"/>
    <w:rPr>
      <w:rFonts w:ascii="Bahnschrift Light" w:hAnsi="Bahnschrift Light"/>
    </w:rPr>
  </w:style>
  <w:style w:type="character" w:customStyle="1" w:styleId="Style9">
    <w:name w:val="Style9"/>
    <w:basedOn w:val="DefaultParagraphFont"/>
    <w:uiPriority w:val="1"/>
    <w:locked/>
    <w:rsid w:val="007333A0"/>
    <w:rPr>
      <w:rFonts w:ascii="Bahnschrift Light" w:hAnsi="Bahnschrift Light"/>
      <w:sz w:val="24"/>
    </w:rPr>
  </w:style>
  <w:style w:type="character" w:customStyle="1" w:styleId="Style10">
    <w:name w:val="Style10"/>
    <w:basedOn w:val="DefaultParagraphFont"/>
    <w:uiPriority w:val="1"/>
    <w:locked/>
    <w:rsid w:val="007333A0"/>
    <w:rPr>
      <w:rFonts w:ascii="Bahnschrift Light" w:hAnsi="Bahnschrif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BF47A75DCF492CBA4D7CF4666C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4F10-8319-4942-896A-590B682DC903}"/>
      </w:docPartPr>
      <w:docPartBody>
        <w:p w:rsidR="009B02D2" w:rsidRDefault="006C7DD5" w:rsidP="006C7DD5">
          <w:pPr>
            <w:pStyle w:val="A1BF47A75DCF492CBA4D7CF4666CF56D16"/>
          </w:pPr>
          <w:r w:rsidRPr="002725A5">
            <w:rPr>
              <w:rStyle w:val="PlaceholderText"/>
              <w:rFonts w:ascii="Bahnschrift SemiBold" w:hAnsi="Bahnschrift SemiBold"/>
              <w:caps/>
            </w:rPr>
            <w:t>Click to enter team name &amp; enter badge on the right</w:t>
          </w:r>
        </w:p>
      </w:docPartBody>
    </w:docPart>
    <w:docPart>
      <w:docPartPr>
        <w:name w:val="41504FC75E484AE6A77737071D71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859A-2BE3-41B2-B045-B67026CA4EF1}"/>
      </w:docPartPr>
      <w:docPartBody>
        <w:p w:rsidR="009B02D2" w:rsidRDefault="006C7DD5" w:rsidP="006C7DD5">
          <w:pPr>
            <w:pStyle w:val="41504FC75E484AE6A77737071D71F12D6"/>
          </w:pPr>
          <w:r w:rsidRPr="002725A5">
            <w:rPr>
              <w:rStyle w:val="PlaceholderText"/>
              <w:rFonts w:ascii="Bahnschrift Light" w:hAnsi="Bahnschrift Light"/>
            </w:rPr>
            <w:t>Click or tap here to enter text.</w:t>
          </w:r>
        </w:p>
      </w:docPartBody>
    </w:docPart>
    <w:docPart>
      <w:docPartPr>
        <w:name w:val="1332C2158B8A4D02B39359CAE639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2B9E-C584-4514-B97E-CFB4F43468D6}"/>
      </w:docPartPr>
      <w:docPartBody>
        <w:p w:rsidR="009B02D2" w:rsidRDefault="006C7DD5" w:rsidP="006C7DD5">
          <w:pPr>
            <w:pStyle w:val="1332C2158B8A4D02B39359CAE639265C4"/>
          </w:pPr>
          <w:r w:rsidRPr="002725A5">
            <w:rPr>
              <w:rStyle w:val="PlaceholderText"/>
              <w:rFonts w:ascii="Bahnschrift Light" w:hAnsi="Bahnschrift Light"/>
            </w:rPr>
            <w:t>Click or tap here to enter text.</w:t>
          </w:r>
        </w:p>
      </w:docPartBody>
    </w:docPart>
    <w:docPart>
      <w:docPartPr>
        <w:name w:val="F1F30E83E55843689F77E06B155D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D8B6-7874-4170-9BC7-13B2F65E3AE3}"/>
      </w:docPartPr>
      <w:docPartBody>
        <w:p w:rsidR="009B02D2" w:rsidRDefault="006C7DD5" w:rsidP="006C7DD5">
          <w:pPr>
            <w:pStyle w:val="F1F30E83E55843689F77E06B155D1F844"/>
          </w:pPr>
          <w:r w:rsidRPr="002725A5">
            <w:rPr>
              <w:rStyle w:val="PlaceholderText"/>
              <w:rFonts w:ascii="Bahnschrift Light" w:hAnsi="Bahnschrift Light"/>
            </w:rPr>
            <w:t>Click or tap here to enter text.</w:t>
          </w:r>
        </w:p>
      </w:docPartBody>
    </w:docPart>
    <w:docPart>
      <w:docPartPr>
        <w:name w:val="257F4C912D944FB995FBC3A1A840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884A-1888-40A5-AA65-FCBAF1856C98}"/>
      </w:docPartPr>
      <w:docPartBody>
        <w:p w:rsidR="009B02D2" w:rsidRDefault="006C7DD5" w:rsidP="006C7DD5">
          <w:pPr>
            <w:pStyle w:val="257F4C912D944FB995FBC3A1A840AC1E3"/>
          </w:pPr>
          <w:r w:rsidRPr="002725A5">
            <w:rPr>
              <w:rStyle w:val="PlaceholderText"/>
              <w:rFonts w:ascii="Bahnschrift Light" w:hAnsi="Bahnschrift Light"/>
            </w:rPr>
            <w:t>Click or tap here to enter PHONE NUMBER.</w:t>
          </w:r>
        </w:p>
      </w:docPartBody>
    </w:docPart>
    <w:docPart>
      <w:docPartPr>
        <w:name w:val="68004EBF786540EEBA278086C7D0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3F4F-4BF9-43BB-A270-AFB2D7A29054}"/>
      </w:docPartPr>
      <w:docPartBody>
        <w:p w:rsidR="009B02D2" w:rsidRDefault="006C7DD5" w:rsidP="006C7DD5">
          <w:pPr>
            <w:pStyle w:val="68004EBF786540EEBA278086C7D0BE204"/>
          </w:pPr>
          <w:r w:rsidRPr="002725A5">
            <w:rPr>
              <w:rStyle w:val="PlaceholderText"/>
              <w:rFonts w:ascii="Bahnschrift Light" w:hAnsi="Bahnschrift Light"/>
            </w:rPr>
            <w:t>Click or tap here to enter EMAIL ADDRESS.</w:t>
          </w:r>
        </w:p>
      </w:docPartBody>
    </w:docPart>
    <w:docPart>
      <w:docPartPr>
        <w:name w:val="076AC257A18D492B95162B5B0146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A3A6-0837-44CA-9EFF-CCA70830E734}"/>
      </w:docPartPr>
      <w:docPartBody>
        <w:p w:rsidR="009B02D2" w:rsidRDefault="006C7DD5" w:rsidP="006C7DD5">
          <w:pPr>
            <w:pStyle w:val="076AC257A18D492B95162B5B01462B7B1"/>
          </w:pPr>
          <w:r w:rsidRPr="002725A5">
            <w:rPr>
              <w:rStyle w:val="PlaceholderText"/>
              <w:rFonts w:ascii="Bahnschrift Light" w:hAnsi="Bahnschrift Light"/>
            </w:rPr>
            <w:t xml:space="preserve">Click or tap here to enter </w:t>
          </w:r>
          <w:r w:rsidRPr="007118F0">
            <w:rPr>
              <w:rStyle w:val="PlaceholderText"/>
              <w:rFonts w:ascii="Bahnschrift Light" w:hAnsi="Bahnschrift Light"/>
              <w:b/>
            </w:rPr>
            <w:t>NAME</w:t>
          </w:r>
          <w:r w:rsidRPr="002725A5">
            <w:rPr>
              <w:rStyle w:val="PlaceholderText"/>
              <w:rFonts w:ascii="Bahnschrift Light" w:hAnsi="Bahnschrift Light"/>
            </w:rPr>
            <w:t>.</w:t>
          </w:r>
        </w:p>
      </w:docPartBody>
    </w:docPart>
    <w:docPart>
      <w:docPartPr>
        <w:name w:val="87F9E547203C424C9BB3DDC034C7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B178-A043-4376-B870-D6C5DCA8A304}"/>
      </w:docPartPr>
      <w:docPartBody>
        <w:p w:rsidR="009B02D2" w:rsidRDefault="006C7DD5" w:rsidP="006C7DD5">
          <w:pPr>
            <w:pStyle w:val="87F9E547203C424C9BB3DDC034C70FAF1"/>
          </w:pPr>
          <w:r w:rsidRPr="002725A5">
            <w:rPr>
              <w:rStyle w:val="PlaceholderText"/>
              <w:rFonts w:ascii="Bahnschrift Light" w:hAnsi="Bahnschrift Ligh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D5"/>
    <w:rsid w:val="002507C6"/>
    <w:rsid w:val="006C7DD5"/>
    <w:rsid w:val="008B4AB3"/>
    <w:rsid w:val="009B02D2"/>
    <w:rsid w:val="00B51F30"/>
    <w:rsid w:val="00FA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DD5"/>
    <w:rPr>
      <w:color w:val="808080"/>
    </w:rPr>
  </w:style>
  <w:style w:type="paragraph" w:customStyle="1" w:styleId="7B26168915B94AB1812C27386015113B">
    <w:name w:val="7B26168915B94AB1812C27386015113B"/>
    <w:rsid w:val="006C7DD5"/>
  </w:style>
  <w:style w:type="paragraph" w:customStyle="1" w:styleId="DF623D64869A4C699F786B15FAF485E6">
    <w:name w:val="DF623D64869A4C699F786B15FAF485E6"/>
    <w:rsid w:val="006C7DD5"/>
  </w:style>
  <w:style w:type="paragraph" w:customStyle="1" w:styleId="80F414A8990C48A1989F12D541DC9A05">
    <w:name w:val="80F414A8990C48A1989F12D541DC9A05"/>
    <w:rsid w:val="006C7DD5"/>
  </w:style>
  <w:style w:type="paragraph" w:customStyle="1" w:styleId="80F414A8990C48A1989F12D541DC9A051">
    <w:name w:val="80F414A8990C48A1989F12D541DC9A051"/>
    <w:rsid w:val="006C7DD5"/>
    <w:rPr>
      <w:rFonts w:eastAsiaTheme="minorHAnsi"/>
      <w:lang w:eastAsia="en-US"/>
    </w:rPr>
  </w:style>
  <w:style w:type="paragraph" w:customStyle="1" w:styleId="80F414A8990C48A1989F12D541DC9A052">
    <w:name w:val="80F414A8990C48A1989F12D541DC9A052"/>
    <w:rsid w:val="006C7DD5"/>
    <w:rPr>
      <w:rFonts w:eastAsiaTheme="minorHAnsi"/>
      <w:lang w:eastAsia="en-US"/>
    </w:rPr>
  </w:style>
  <w:style w:type="paragraph" w:customStyle="1" w:styleId="80F414A8990C48A1989F12D541DC9A053">
    <w:name w:val="80F414A8990C48A1989F12D541DC9A053"/>
    <w:rsid w:val="006C7DD5"/>
    <w:rPr>
      <w:rFonts w:eastAsiaTheme="minorHAnsi"/>
      <w:lang w:eastAsia="en-US"/>
    </w:rPr>
  </w:style>
  <w:style w:type="paragraph" w:customStyle="1" w:styleId="EEDFAA3886E34EE496DB1230584771FB">
    <w:name w:val="EEDFAA3886E34EE496DB1230584771FB"/>
    <w:rsid w:val="006C7DD5"/>
    <w:rPr>
      <w:rFonts w:eastAsiaTheme="minorHAnsi"/>
      <w:lang w:eastAsia="en-US"/>
    </w:rPr>
  </w:style>
  <w:style w:type="paragraph" w:customStyle="1" w:styleId="A1BF47A75DCF492CBA4D7CF4666CF56D">
    <w:name w:val="A1BF47A75DCF492CBA4D7CF4666CF56D"/>
    <w:rsid w:val="006C7DD5"/>
  </w:style>
  <w:style w:type="paragraph" w:customStyle="1" w:styleId="A1BF47A75DCF492CBA4D7CF4666CF56D1">
    <w:name w:val="A1BF47A75DCF492CBA4D7CF4666CF56D1"/>
    <w:rsid w:val="006C7DD5"/>
    <w:rPr>
      <w:rFonts w:eastAsiaTheme="minorHAnsi"/>
      <w:lang w:eastAsia="en-US"/>
    </w:rPr>
  </w:style>
  <w:style w:type="paragraph" w:customStyle="1" w:styleId="A1BF47A75DCF492CBA4D7CF4666CF56D2">
    <w:name w:val="A1BF47A75DCF492CBA4D7CF4666CF56D2"/>
    <w:rsid w:val="006C7DD5"/>
    <w:rPr>
      <w:rFonts w:eastAsiaTheme="minorHAnsi"/>
      <w:lang w:eastAsia="en-US"/>
    </w:rPr>
  </w:style>
  <w:style w:type="paragraph" w:customStyle="1" w:styleId="A1BF47A75DCF492CBA4D7CF4666CF56D3">
    <w:name w:val="A1BF47A75DCF492CBA4D7CF4666CF56D3"/>
    <w:rsid w:val="006C7DD5"/>
    <w:rPr>
      <w:rFonts w:eastAsiaTheme="minorHAnsi"/>
      <w:lang w:eastAsia="en-US"/>
    </w:rPr>
  </w:style>
  <w:style w:type="paragraph" w:customStyle="1" w:styleId="A1BF47A75DCF492CBA4D7CF4666CF56D4">
    <w:name w:val="A1BF47A75DCF492CBA4D7CF4666CF56D4"/>
    <w:rsid w:val="006C7DD5"/>
    <w:rPr>
      <w:rFonts w:eastAsiaTheme="minorHAnsi"/>
      <w:lang w:eastAsia="en-US"/>
    </w:rPr>
  </w:style>
  <w:style w:type="paragraph" w:customStyle="1" w:styleId="A1BF47A75DCF492CBA4D7CF4666CF56D5">
    <w:name w:val="A1BF47A75DCF492CBA4D7CF4666CF56D5"/>
    <w:rsid w:val="006C7DD5"/>
    <w:rPr>
      <w:rFonts w:eastAsiaTheme="minorHAnsi"/>
      <w:lang w:eastAsia="en-US"/>
    </w:rPr>
  </w:style>
  <w:style w:type="paragraph" w:customStyle="1" w:styleId="A1BF47A75DCF492CBA4D7CF4666CF56D6">
    <w:name w:val="A1BF47A75DCF492CBA4D7CF4666CF56D6"/>
    <w:rsid w:val="006C7DD5"/>
    <w:rPr>
      <w:rFonts w:eastAsiaTheme="minorHAnsi"/>
      <w:lang w:eastAsia="en-US"/>
    </w:rPr>
  </w:style>
  <w:style w:type="paragraph" w:customStyle="1" w:styleId="A1BF47A75DCF492CBA4D7CF4666CF56D7">
    <w:name w:val="A1BF47A75DCF492CBA4D7CF4666CF56D7"/>
    <w:rsid w:val="006C7DD5"/>
    <w:rPr>
      <w:rFonts w:eastAsiaTheme="minorHAnsi"/>
      <w:lang w:eastAsia="en-US"/>
    </w:rPr>
  </w:style>
  <w:style w:type="paragraph" w:customStyle="1" w:styleId="A1BF47A75DCF492CBA4D7CF4666CF56D8">
    <w:name w:val="A1BF47A75DCF492CBA4D7CF4666CF56D8"/>
    <w:rsid w:val="006C7DD5"/>
    <w:rPr>
      <w:rFonts w:eastAsiaTheme="minorHAnsi"/>
      <w:lang w:eastAsia="en-US"/>
    </w:rPr>
  </w:style>
  <w:style w:type="paragraph" w:customStyle="1" w:styleId="A1BF47A75DCF492CBA4D7CF4666CF56D9">
    <w:name w:val="A1BF47A75DCF492CBA4D7CF4666CF56D9"/>
    <w:rsid w:val="006C7DD5"/>
    <w:rPr>
      <w:rFonts w:eastAsiaTheme="minorHAnsi"/>
      <w:lang w:eastAsia="en-US"/>
    </w:rPr>
  </w:style>
  <w:style w:type="paragraph" w:customStyle="1" w:styleId="41504FC75E484AE6A77737071D71F12D">
    <w:name w:val="41504FC75E484AE6A77737071D71F12D"/>
    <w:rsid w:val="006C7DD5"/>
    <w:rPr>
      <w:rFonts w:eastAsiaTheme="minorHAnsi"/>
      <w:lang w:eastAsia="en-US"/>
    </w:rPr>
  </w:style>
  <w:style w:type="paragraph" w:customStyle="1" w:styleId="A1BF47A75DCF492CBA4D7CF4666CF56D10">
    <w:name w:val="A1BF47A75DCF492CBA4D7CF4666CF56D10"/>
    <w:rsid w:val="006C7DD5"/>
    <w:rPr>
      <w:rFonts w:eastAsiaTheme="minorHAnsi"/>
      <w:lang w:eastAsia="en-US"/>
    </w:rPr>
  </w:style>
  <w:style w:type="paragraph" w:customStyle="1" w:styleId="41504FC75E484AE6A77737071D71F12D1">
    <w:name w:val="41504FC75E484AE6A77737071D71F12D1"/>
    <w:rsid w:val="006C7DD5"/>
    <w:rPr>
      <w:rFonts w:eastAsiaTheme="minorHAnsi"/>
      <w:lang w:eastAsia="en-US"/>
    </w:rPr>
  </w:style>
  <w:style w:type="paragraph" w:customStyle="1" w:styleId="A1BF47A75DCF492CBA4D7CF4666CF56D11">
    <w:name w:val="A1BF47A75DCF492CBA4D7CF4666CF56D11"/>
    <w:rsid w:val="006C7DD5"/>
    <w:rPr>
      <w:rFonts w:eastAsiaTheme="minorHAnsi"/>
      <w:lang w:eastAsia="en-US"/>
    </w:rPr>
  </w:style>
  <w:style w:type="paragraph" w:customStyle="1" w:styleId="41504FC75E484AE6A77737071D71F12D2">
    <w:name w:val="41504FC75E484AE6A77737071D71F12D2"/>
    <w:rsid w:val="006C7DD5"/>
    <w:rPr>
      <w:rFonts w:eastAsiaTheme="minorHAnsi"/>
      <w:lang w:eastAsia="en-US"/>
    </w:rPr>
  </w:style>
  <w:style w:type="paragraph" w:customStyle="1" w:styleId="1332C2158B8A4D02B39359CAE639265C">
    <w:name w:val="1332C2158B8A4D02B39359CAE639265C"/>
    <w:rsid w:val="006C7DD5"/>
    <w:rPr>
      <w:rFonts w:eastAsiaTheme="minorHAnsi"/>
      <w:lang w:eastAsia="en-US"/>
    </w:rPr>
  </w:style>
  <w:style w:type="paragraph" w:customStyle="1" w:styleId="F1F30E83E55843689F77E06B155D1F84">
    <w:name w:val="F1F30E83E55843689F77E06B155D1F84"/>
    <w:rsid w:val="006C7DD5"/>
    <w:rPr>
      <w:rFonts w:eastAsiaTheme="minorHAnsi"/>
      <w:lang w:eastAsia="en-US"/>
    </w:rPr>
  </w:style>
  <w:style w:type="paragraph" w:customStyle="1" w:styleId="257F4C912D944FB995FBC3A1A840AC1E">
    <w:name w:val="257F4C912D944FB995FBC3A1A840AC1E"/>
    <w:rsid w:val="006C7DD5"/>
    <w:rPr>
      <w:rFonts w:eastAsiaTheme="minorHAnsi"/>
      <w:lang w:eastAsia="en-US"/>
    </w:rPr>
  </w:style>
  <w:style w:type="paragraph" w:customStyle="1" w:styleId="A1BF47A75DCF492CBA4D7CF4666CF56D12">
    <w:name w:val="A1BF47A75DCF492CBA4D7CF4666CF56D12"/>
    <w:rsid w:val="006C7DD5"/>
    <w:rPr>
      <w:rFonts w:eastAsiaTheme="minorHAnsi"/>
      <w:lang w:eastAsia="en-US"/>
    </w:rPr>
  </w:style>
  <w:style w:type="paragraph" w:customStyle="1" w:styleId="6F99C8451EEB4E52B1E490B244C32B66">
    <w:name w:val="6F99C8451EEB4E52B1E490B244C32B66"/>
    <w:rsid w:val="006C7DD5"/>
  </w:style>
  <w:style w:type="paragraph" w:customStyle="1" w:styleId="68004EBF786540EEBA278086C7D0BE20">
    <w:name w:val="68004EBF786540EEBA278086C7D0BE20"/>
    <w:rsid w:val="006C7DD5"/>
  </w:style>
  <w:style w:type="paragraph" w:customStyle="1" w:styleId="41504FC75E484AE6A77737071D71F12D3">
    <w:name w:val="41504FC75E484AE6A77737071D71F12D3"/>
    <w:rsid w:val="006C7DD5"/>
    <w:rPr>
      <w:rFonts w:eastAsiaTheme="minorHAnsi"/>
      <w:lang w:eastAsia="en-US"/>
    </w:rPr>
  </w:style>
  <w:style w:type="paragraph" w:customStyle="1" w:styleId="1332C2158B8A4D02B39359CAE639265C1">
    <w:name w:val="1332C2158B8A4D02B39359CAE639265C1"/>
    <w:rsid w:val="006C7DD5"/>
    <w:rPr>
      <w:rFonts w:eastAsiaTheme="minorHAnsi"/>
      <w:lang w:eastAsia="en-US"/>
    </w:rPr>
  </w:style>
  <w:style w:type="paragraph" w:customStyle="1" w:styleId="F1F30E83E55843689F77E06B155D1F841">
    <w:name w:val="F1F30E83E55843689F77E06B155D1F841"/>
    <w:rsid w:val="006C7DD5"/>
    <w:rPr>
      <w:rFonts w:eastAsiaTheme="minorHAnsi"/>
      <w:lang w:eastAsia="en-US"/>
    </w:rPr>
  </w:style>
  <w:style w:type="paragraph" w:customStyle="1" w:styleId="6F99C8451EEB4E52B1E490B244C32B661">
    <w:name w:val="6F99C8451EEB4E52B1E490B244C32B661"/>
    <w:rsid w:val="006C7DD5"/>
    <w:rPr>
      <w:rFonts w:eastAsiaTheme="minorHAnsi"/>
      <w:lang w:eastAsia="en-US"/>
    </w:rPr>
  </w:style>
  <w:style w:type="paragraph" w:customStyle="1" w:styleId="68004EBF786540EEBA278086C7D0BE201">
    <w:name w:val="68004EBF786540EEBA278086C7D0BE201"/>
    <w:rsid w:val="006C7DD5"/>
    <w:rPr>
      <w:rFonts w:eastAsiaTheme="minorHAnsi"/>
      <w:lang w:eastAsia="en-US"/>
    </w:rPr>
  </w:style>
  <w:style w:type="paragraph" w:customStyle="1" w:styleId="A1BF47A75DCF492CBA4D7CF4666CF56D13">
    <w:name w:val="A1BF47A75DCF492CBA4D7CF4666CF56D13"/>
    <w:rsid w:val="006C7DD5"/>
    <w:rPr>
      <w:rFonts w:eastAsiaTheme="minorHAnsi"/>
      <w:lang w:eastAsia="en-US"/>
    </w:rPr>
  </w:style>
  <w:style w:type="paragraph" w:customStyle="1" w:styleId="41504FC75E484AE6A77737071D71F12D4">
    <w:name w:val="41504FC75E484AE6A77737071D71F12D4"/>
    <w:rsid w:val="006C7DD5"/>
    <w:rPr>
      <w:rFonts w:eastAsiaTheme="minorHAnsi"/>
      <w:lang w:eastAsia="en-US"/>
    </w:rPr>
  </w:style>
  <w:style w:type="paragraph" w:customStyle="1" w:styleId="1332C2158B8A4D02B39359CAE639265C2">
    <w:name w:val="1332C2158B8A4D02B39359CAE639265C2"/>
    <w:rsid w:val="006C7DD5"/>
    <w:rPr>
      <w:rFonts w:eastAsiaTheme="minorHAnsi"/>
      <w:lang w:eastAsia="en-US"/>
    </w:rPr>
  </w:style>
  <w:style w:type="paragraph" w:customStyle="1" w:styleId="F1F30E83E55843689F77E06B155D1F842">
    <w:name w:val="F1F30E83E55843689F77E06B155D1F842"/>
    <w:rsid w:val="006C7DD5"/>
    <w:rPr>
      <w:rFonts w:eastAsiaTheme="minorHAnsi"/>
      <w:lang w:eastAsia="en-US"/>
    </w:rPr>
  </w:style>
  <w:style w:type="paragraph" w:customStyle="1" w:styleId="257F4C912D944FB995FBC3A1A840AC1E1">
    <w:name w:val="257F4C912D944FB995FBC3A1A840AC1E1"/>
    <w:rsid w:val="006C7DD5"/>
    <w:rPr>
      <w:rFonts w:eastAsiaTheme="minorHAnsi"/>
      <w:lang w:eastAsia="en-US"/>
    </w:rPr>
  </w:style>
  <w:style w:type="paragraph" w:customStyle="1" w:styleId="68004EBF786540EEBA278086C7D0BE202">
    <w:name w:val="68004EBF786540EEBA278086C7D0BE202"/>
    <w:rsid w:val="006C7DD5"/>
    <w:rPr>
      <w:rFonts w:eastAsiaTheme="minorHAnsi"/>
      <w:lang w:eastAsia="en-US"/>
    </w:rPr>
  </w:style>
  <w:style w:type="paragraph" w:customStyle="1" w:styleId="A1BF47A75DCF492CBA4D7CF4666CF56D14">
    <w:name w:val="A1BF47A75DCF492CBA4D7CF4666CF56D14"/>
    <w:rsid w:val="006C7DD5"/>
    <w:rPr>
      <w:rFonts w:eastAsiaTheme="minorHAnsi"/>
      <w:lang w:eastAsia="en-US"/>
    </w:rPr>
  </w:style>
  <w:style w:type="paragraph" w:customStyle="1" w:styleId="113ABF901CA0491789747FBFA67EA617">
    <w:name w:val="113ABF901CA0491789747FBFA67EA617"/>
    <w:rsid w:val="006C7DD5"/>
  </w:style>
  <w:style w:type="paragraph" w:customStyle="1" w:styleId="41504FC75E484AE6A77737071D71F12D5">
    <w:name w:val="41504FC75E484AE6A77737071D71F12D5"/>
    <w:rsid w:val="006C7DD5"/>
    <w:rPr>
      <w:rFonts w:eastAsiaTheme="minorHAnsi"/>
      <w:lang w:eastAsia="en-US"/>
    </w:rPr>
  </w:style>
  <w:style w:type="paragraph" w:customStyle="1" w:styleId="1332C2158B8A4D02B39359CAE639265C3">
    <w:name w:val="1332C2158B8A4D02B39359CAE639265C3"/>
    <w:rsid w:val="006C7DD5"/>
    <w:rPr>
      <w:rFonts w:eastAsiaTheme="minorHAnsi"/>
      <w:lang w:eastAsia="en-US"/>
    </w:rPr>
  </w:style>
  <w:style w:type="paragraph" w:customStyle="1" w:styleId="F1F30E83E55843689F77E06B155D1F843">
    <w:name w:val="F1F30E83E55843689F77E06B155D1F843"/>
    <w:rsid w:val="006C7DD5"/>
    <w:rPr>
      <w:rFonts w:eastAsiaTheme="minorHAnsi"/>
      <w:lang w:eastAsia="en-US"/>
    </w:rPr>
  </w:style>
  <w:style w:type="paragraph" w:customStyle="1" w:styleId="257F4C912D944FB995FBC3A1A840AC1E2">
    <w:name w:val="257F4C912D944FB995FBC3A1A840AC1E2"/>
    <w:rsid w:val="006C7DD5"/>
    <w:rPr>
      <w:rFonts w:eastAsiaTheme="minorHAnsi"/>
      <w:lang w:eastAsia="en-US"/>
    </w:rPr>
  </w:style>
  <w:style w:type="paragraph" w:customStyle="1" w:styleId="68004EBF786540EEBA278086C7D0BE203">
    <w:name w:val="68004EBF786540EEBA278086C7D0BE203"/>
    <w:rsid w:val="006C7DD5"/>
    <w:rPr>
      <w:rFonts w:eastAsiaTheme="minorHAnsi"/>
      <w:lang w:eastAsia="en-US"/>
    </w:rPr>
  </w:style>
  <w:style w:type="paragraph" w:customStyle="1" w:styleId="A1BF47A75DCF492CBA4D7CF4666CF56D15">
    <w:name w:val="A1BF47A75DCF492CBA4D7CF4666CF56D15"/>
    <w:rsid w:val="006C7DD5"/>
    <w:rPr>
      <w:rFonts w:eastAsiaTheme="minorHAnsi"/>
      <w:lang w:eastAsia="en-US"/>
    </w:rPr>
  </w:style>
  <w:style w:type="paragraph" w:customStyle="1" w:styleId="113ABF901CA0491789747FBFA67EA6171">
    <w:name w:val="113ABF901CA0491789747FBFA67EA6171"/>
    <w:rsid w:val="006C7DD5"/>
    <w:rPr>
      <w:rFonts w:eastAsiaTheme="minorHAnsi"/>
      <w:lang w:eastAsia="en-US"/>
    </w:rPr>
  </w:style>
  <w:style w:type="paragraph" w:customStyle="1" w:styleId="E31E04D92A5B4DBABE16132ADA8EF69E">
    <w:name w:val="E31E04D92A5B4DBABE16132ADA8EF69E"/>
    <w:rsid w:val="006C7DD5"/>
  </w:style>
  <w:style w:type="paragraph" w:customStyle="1" w:styleId="9506E1F8FCED4A6BAA33318F21F4D461">
    <w:name w:val="9506E1F8FCED4A6BAA33318F21F4D461"/>
    <w:rsid w:val="006C7DD5"/>
  </w:style>
  <w:style w:type="paragraph" w:customStyle="1" w:styleId="57496E602EA849058180920311B98C90">
    <w:name w:val="57496E602EA849058180920311B98C90"/>
    <w:rsid w:val="006C7DD5"/>
  </w:style>
  <w:style w:type="paragraph" w:customStyle="1" w:styleId="9E367B08D537438AAB44D03A2A4CA760">
    <w:name w:val="9E367B08D537438AAB44D03A2A4CA760"/>
    <w:rsid w:val="006C7DD5"/>
  </w:style>
  <w:style w:type="paragraph" w:customStyle="1" w:styleId="F484029915E2412EA53C076485D94C0C">
    <w:name w:val="F484029915E2412EA53C076485D94C0C"/>
    <w:rsid w:val="006C7DD5"/>
  </w:style>
  <w:style w:type="paragraph" w:customStyle="1" w:styleId="CF53E598E7614D499AB79A9986367D20">
    <w:name w:val="CF53E598E7614D499AB79A9986367D20"/>
    <w:rsid w:val="006C7DD5"/>
  </w:style>
  <w:style w:type="paragraph" w:customStyle="1" w:styleId="076AC257A18D492B95162B5B01462B7B">
    <w:name w:val="076AC257A18D492B95162B5B01462B7B"/>
    <w:rsid w:val="006C7DD5"/>
  </w:style>
  <w:style w:type="paragraph" w:customStyle="1" w:styleId="87F9E547203C424C9BB3DDC034C70FAF">
    <w:name w:val="87F9E547203C424C9BB3DDC034C70FAF"/>
    <w:rsid w:val="006C7DD5"/>
  </w:style>
  <w:style w:type="paragraph" w:customStyle="1" w:styleId="41504FC75E484AE6A77737071D71F12D6">
    <w:name w:val="41504FC75E484AE6A77737071D71F12D6"/>
    <w:rsid w:val="006C7DD5"/>
    <w:rPr>
      <w:rFonts w:eastAsiaTheme="minorHAnsi"/>
      <w:lang w:eastAsia="en-US"/>
    </w:rPr>
  </w:style>
  <w:style w:type="paragraph" w:customStyle="1" w:styleId="1332C2158B8A4D02B39359CAE639265C4">
    <w:name w:val="1332C2158B8A4D02B39359CAE639265C4"/>
    <w:rsid w:val="006C7DD5"/>
    <w:rPr>
      <w:rFonts w:eastAsiaTheme="minorHAnsi"/>
      <w:lang w:eastAsia="en-US"/>
    </w:rPr>
  </w:style>
  <w:style w:type="paragraph" w:customStyle="1" w:styleId="F1F30E83E55843689F77E06B155D1F844">
    <w:name w:val="F1F30E83E55843689F77E06B155D1F844"/>
    <w:rsid w:val="006C7DD5"/>
    <w:rPr>
      <w:rFonts w:eastAsiaTheme="minorHAnsi"/>
      <w:lang w:eastAsia="en-US"/>
    </w:rPr>
  </w:style>
  <w:style w:type="paragraph" w:customStyle="1" w:styleId="257F4C912D944FB995FBC3A1A840AC1E3">
    <w:name w:val="257F4C912D944FB995FBC3A1A840AC1E3"/>
    <w:rsid w:val="006C7DD5"/>
    <w:rPr>
      <w:rFonts w:eastAsiaTheme="minorHAnsi"/>
      <w:lang w:eastAsia="en-US"/>
    </w:rPr>
  </w:style>
  <w:style w:type="paragraph" w:customStyle="1" w:styleId="68004EBF786540EEBA278086C7D0BE204">
    <w:name w:val="68004EBF786540EEBA278086C7D0BE204"/>
    <w:rsid w:val="006C7DD5"/>
    <w:rPr>
      <w:rFonts w:eastAsiaTheme="minorHAnsi"/>
      <w:lang w:eastAsia="en-US"/>
    </w:rPr>
  </w:style>
  <w:style w:type="paragraph" w:customStyle="1" w:styleId="076AC257A18D492B95162B5B01462B7B1">
    <w:name w:val="076AC257A18D492B95162B5B01462B7B1"/>
    <w:rsid w:val="006C7DD5"/>
    <w:rPr>
      <w:rFonts w:eastAsiaTheme="minorHAnsi"/>
      <w:lang w:eastAsia="en-US"/>
    </w:rPr>
  </w:style>
  <w:style w:type="paragraph" w:customStyle="1" w:styleId="87F9E547203C424C9BB3DDC034C70FAF1">
    <w:name w:val="87F9E547203C424C9BB3DDC034C70FAF1"/>
    <w:rsid w:val="006C7DD5"/>
    <w:rPr>
      <w:rFonts w:eastAsiaTheme="minorHAnsi"/>
      <w:lang w:eastAsia="en-US"/>
    </w:rPr>
  </w:style>
  <w:style w:type="paragraph" w:customStyle="1" w:styleId="A1BF47A75DCF492CBA4D7CF4666CF56D16">
    <w:name w:val="A1BF47A75DCF492CBA4D7CF4666CF56D16"/>
    <w:rsid w:val="006C7DD5"/>
    <w:rPr>
      <w:rFonts w:eastAsiaTheme="minorHAnsi"/>
      <w:lang w:eastAsia="en-US"/>
    </w:rPr>
  </w:style>
  <w:style w:type="paragraph" w:customStyle="1" w:styleId="113ABF901CA0491789747FBFA67EA6172">
    <w:name w:val="113ABF901CA0491789747FBFA67EA6172"/>
    <w:rsid w:val="006C7DD5"/>
    <w:rPr>
      <w:rFonts w:eastAsiaTheme="minorHAnsi"/>
      <w:lang w:eastAsia="en-US"/>
    </w:rPr>
  </w:style>
  <w:style w:type="paragraph" w:customStyle="1" w:styleId="57496E602EA849058180920311B98C901">
    <w:name w:val="57496E602EA849058180920311B98C901"/>
    <w:rsid w:val="006C7DD5"/>
    <w:rPr>
      <w:rFonts w:eastAsiaTheme="minorHAnsi"/>
      <w:lang w:eastAsia="en-US"/>
    </w:rPr>
  </w:style>
  <w:style w:type="paragraph" w:customStyle="1" w:styleId="9E367B08D537438AAB44D03A2A4CA7601">
    <w:name w:val="9E367B08D537438AAB44D03A2A4CA7601"/>
    <w:rsid w:val="006C7DD5"/>
    <w:rPr>
      <w:rFonts w:eastAsiaTheme="minorHAnsi"/>
      <w:lang w:eastAsia="en-US"/>
    </w:rPr>
  </w:style>
  <w:style w:type="paragraph" w:customStyle="1" w:styleId="F484029915E2412EA53C076485D94C0C1">
    <w:name w:val="F484029915E2412EA53C076485D94C0C1"/>
    <w:rsid w:val="006C7DD5"/>
    <w:rPr>
      <w:rFonts w:eastAsiaTheme="minorHAnsi"/>
      <w:lang w:eastAsia="en-US"/>
    </w:rPr>
  </w:style>
  <w:style w:type="paragraph" w:customStyle="1" w:styleId="CF53E598E7614D499AB79A9986367D201">
    <w:name w:val="CF53E598E7614D499AB79A9986367D201"/>
    <w:rsid w:val="006C7DD5"/>
    <w:rPr>
      <w:rFonts w:eastAsiaTheme="minorHAnsi"/>
      <w:lang w:eastAsia="en-US"/>
    </w:rPr>
  </w:style>
  <w:style w:type="paragraph" w:customStyle="1" w:styleId="CA94771BB3F64FB0B54AC2DCEE0A84A2">
    <w:name w:val="CA94771BB3F64FB0B54AC2DCEE0A84A2"/>
    <w:rsid w:val="006C7DD5"/>
  </w:style>
  <w:style w:type="paragraph" w:customStyle="1" w:styleId="765859F0A4C64AC6B7FBD21027FDC448">
    <w:name w:val="765859F0A4C64AC6B7FBD21027FDC448"/>
    <w:rsid w:val="006C7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6BA8-70D9-41F6-8876-6757801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ndsley</dc:creator>
  <cp:keywords/>
  <dc:description/>
  <cp:lastModifiedBy>Greg Handsley</cp:lastModifiedBy>
  <cp:revision>9</cp:revision>
  <cp:lastPrinted>2020-08-03T13:45:00Z</cp:lastPrinted>
  <dcterms:created xsi:type="dcterms:W3CDTF">2020-08-03T10:04:00Z</dcterms:created>
  <dcterms:modified xsi:type="dcterms:W3CDTF">2020-08-07T09:29:00Z</dcterms:modified>
</cp:coreProperties>
</file>